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4BED3" w14:textId="77777777" w:rsidR="009F2695" w:rsidRPr="000C7C43" w:rsidRDefault="00D13DDE" w:rsidP="009D09C7">
      <w:pPr>
        <w:pStyle w:val="Nagwek1"/>
        <w:rPr>
          <w:rFonts w:cs="Arial"/>
          <w:sz w:val="22"/>
          <w:szCs w:val="22"/>
          <w:u w:val="none"/>
        </w:rPr>
      </w:pPr>
      <w:r w:rsidRPr="000C7C43">
        <w:rPr>
          <w:rFonts w:cs="Arial"/>
          <w:sz w:val="22"/>
          <w:szCs w:val="22"/>
          <w:u w:val="none"/>
        </w:rPr>
        <w:t>UMOWA</w:t>
      </w:r>
      <w:r w:rsidR="00766E8F" w:rsidRPr="000C7C43">
        <w:rPr>
          <w:rFonts w:cs="Arial"/>
          <w:sz w:val="22"/>
          <w:szCs w:val="22"/>
          <w:u w:val="none"/>
        </w:rPr>
        <w:t xml:space="preserve"> (projekt)</w:t>
      </w:r>
    </w:p>
    <w:p w14:paraId="0E697A00" w14:textId="77777777" w:rsidR="00766E8F" w:rsidRPr="000C7C43" w:rsidRDefault="00766E8F" w:rsidP="009D09C7">
      <w:pPr>
        <w:rPr>
          <w:rFonts w:ascii="Arial" w:hAnsi="Arial" w:cs="Arial"/>
          <w:sz w:val="22"/>
          <w:szCs w:val="22"/>
        </w:rPr>
      </w:pPr>
    </w:p>
    <w:p w14:paraId="7F7A0134" w14:textId="76E39B09" w:rsidR="00004B62" w:rsidRPr="000C7C43" w:rsidRDefault="00766E8F" w:rsidP="00004B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7C43">
        <w:rPr>
          <w:rFonts w:ascii="Arial" w:hAnsi="Arial" w:cs="Arial"/>
          <w:bCs/>
          <w:sz w:val="22"/>
          <w:szCs w:val="22"/>
        </w:rPr>
        <w:t xml:space="preserve">zawarta w dniu ………………… 2020 roku </w:t>
      </w:r>
      <w:r w:rsidR="0037717D" w:rsidRPr="000C7C43">
        <w:rPr>
          <w:rFonts w:ascii="Arial" w:hAnsi="Arial" w:cs="Arial"/>
          <w:bCs/>
          <w:sz w:val="22"/>
          <w:szCs w:val="22"/>
        </w:rPr>
        <w:t xml:space="preserve">pomiędzy </w:t>
      </w:r>
      <w:r w:rsidR="00004B62" w:rsidRPr="000C7C43">
        <w:rPr>
          <w:rFonts w:ascii="Arial" w:hAnsi="Arial" w:cs="Arial"/>
          <w:b/>
          <w:color w:val="000000"/>
          <w:sz w:val="22"/>
          <w:szCs w:val="22"/>
        </w:rPr>
        <w:t>OPEC-BIO Sp. z o.o.</w:t>
      </w:r>
      <w:r w:rsidR="00004B62" w:rsidRPr="000C7C43">
        <w:rPr>
          <w:rFonts w:ascii="Arial" w:hAnsi="Arial" w:cs="Arial"/>
          <w:color w:val="000000"/>
          <w:sz w:val="22"/>
          <w:szCs w:val="22"/>
        </w:rPr>
        <w:t xml:space="preserve"> z siedzibą </w:t>
      </w:r>
      <w:r w:rsidR="0060232E" w:rsidRPr="000C7C43">
        <w:rPr>
          <w:rFonts w:ascii="Arial" w:hAnsi="Arial" w:cs="Arial"/>
          <w:color w:val="000000"/>
          <w:sz w:val="22"/>
          <w:szCs w:val="22"/>
        </w:rPr>
        <w:br/>
      </w:r>
      <w:r w:rsidR="00004B62" w:rsidRPr="000C7C43">
        <w:rPr>
          <w:rFonts w:ascii="Arial" w:hAnsi="Arial" w:cs="Arial"/>
          <w:color w:val="000000"/>
          <w:sz w:val="22"/>
          <w:szCs w:val="22"/>
        </w:rPr>
        <w:t xml:space="preserve">w Grudziądzu przy ul. Budowlanych 7, zarejestrowaną w Sądzie Rejonowym w Toruniu, </w:t>
      </w:r>
      <w:r w:rsidR="00004B62" w:rsidRPr="000C7C43">
        <w:rPr>
          <w:rFonts w:ascii="Arial" w:hAnsi="Arial" w:cs="Arial"/>
          <w:color w:val="000000"/>
          <w:sz w:val="22"/>
          <w:szCs w:val="22"/>
        </w:rPr>
        <w:br/>
        <w:t xml:space="preserve">VII Wydział Gospodarczy Krajowego Rejestru Sądowego pod numerem 0000246223, NIP 876-231-65-91, REGON 340091700, kapitał zakładowy 9.979.000,00 zł, zwaną w dalszej części </w:t>
      </w:r>
      <w:r w:rsidR="00004B62" w:rsidRPr="000C7C43">
        <w:rPr>
          <w:rFonts w:ascii="Arial" w:hAnsi="Arial" w:cs="Arial"/>
          <w:sz w:val="22"/>
          <w:szCs w:val="22"/>
        </w:rPr>
        <w:t>Umowy</w:t>
      </w:r>
      <w:r w:rsidR="00004B62" w:rsidRPr="000C7C43">
        <w:rPr>
          <w:rFonts w:ascii="Arial" w:hAnsi="Arial" w:cs="Arial"/>
          <w:color w:val="000000"/>
          <w:sz w:val="22"/>
          <w:szCs w:val="22"/>
        </w:rPr>
        <w:t xml:space="preserve"> </w:t>
      </w:r>
      <w:r w:rsidR="00004B62" w:rsidRPr="000C7C43">
        <w:rPr>
          <w:rFonts w:ascii="Arial" w:hAnsi="Arial" w:cs="Arial"/>
          <w:b/>
          <w:color w:val="000000"/>
          <w:sz w:val="22"/>
          <w:szCs w:val="22"/>
        </w:rPr>
        <w:t>„Zleceniodawcą”</w:t>
      </w:r>
      <w:r w:rsidR="00004B62" w:rsidRPr="000C7C43">
        <w:rPr>
          <w:rFonts w:ascii="Arial" w:hAnsi="Arial" w:cs="Arial"/>
          <w:color w:val="000000"/>
          <w:sz w:val="22"/>
          <w:szCs w:val="22"/>
        </w:rPr>
        <w:t>, reprezentowaną przez:</w:t>
      </w:r>
    </w:p>
    <w:p w14:paraId="068D125E" w14:textId="77777777" w:rsidR="00004B62" w:rsidRPr="000C7C43" w:rsidRDefault="00004B62" w:rsidP="00004B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657F8" w14:textId="77777777" w:rsidR="00004B62" w:rsidRPr="000C7C43" w:rsidRDefault="00004B62" w:rsidP="00004B62">
      <w:pPr>
        <w:pStyle w:val="Tekstpodstawowy"/>
        <w:spacing w:before="0" w:after="0"/>
        <w:rPr>
          <w:rFonts w:cs="Arial"/>
          <w:bCs/>
          <w:sz w:val="22"/>
          <w:szCs w:val="22"/>
        </w:rPr>
      </w:pPr>
      <w:r w:rsidRPr="000C7C43">
        <w:rPr>
          <w:rFonts w:cs="Arial"/>
          <w:b/>
          <w:sz w:val="22"/>
          <w:szCs w:val="22"/>
        </w:rPr>
        <w:t xml:space="preserve">Macieja </w:t>
      </w:r>
      <w:proofErr w:type="spellStart"/>
      <w:r w:rsidRPr="000C7C43">
        <w:rPr>
          <w:rFonts w:cs="Arial"/>
          <w:b/>
          <w:sz w:val="22"/>
          <w:szCs w:val="22"/>
        </w:rPr>
        <w:t>Felskiego</w:t>
      </w:r>
      <w:proofErr w:type="spellEnd"/>
      <w:r w:rsidRPr="000C7C43">
        <w:rPr>
          <w:rFonts w:cs="Arial"/>
          <w:b/>
          <w:sz w:val="22"/>
          <w:szCs w:val="22"/>
        </w:rPr>
        <w:t xml:space="preserve"> - Prezesa Zarządu,</w:t>
      </w:r>
    </w:p>
    <w:p w14:paraId="2769AB4C" w14:textId="77777777" w:rsidR="00190DF1" w:rsidRPr="000C7C43" w:rsidRDefault="00190DF1" w:rsidP="00230D91">
      <w:pPr>
        <w:pStyle w:val="Tekstpodstawowy"/>
        <w:spacing w:before="0" w:after="0"/>
        <w:rPr>
          <w:rFonts w:cs="Arial"/>
          <w:bCs/>
          <w:sz w:val="22"/>
          <w:szCs w:val="22"/>
        </w:rPr>
      </w:pPr>
    </w:p>
    <w:p w14:paraId="1BDD5329" w14:textId="77777777" w:rsidR="00B15F8B" w:rsidRPr="000C7C43" w:rsidRDefault="00B15F8B" w:rsidP="009D09C7">
      <w:pPr>
        <w:pStyle w:val="Tekstpodstawowy"/>
        <w:tabs>
          <w:tab w:val="left" w:pos="3119"/>
          <w:tab w:val="left" w:pos="3544"/>
        </w:tabs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a</w:t>
      </w:r>
    </w:p>
    <w:p w14:paraId="14CC097D" w14:textId="77777777" w:rsidR="00EB0963" w:rsidRPr="000C7C43" w:rsidRDefault="00EB0963" w:rsidP="009D09C7">
      <w:pPr>
        <w:pStyle w:val="Tekstpodstawowy"/>
        <w:tabs>
          <w:tab w:val="left" w:pos="3119"/>
          <w:tab w:val="left" w:pos="3544"/>
        </w:tabs>
        <w:spacing w:before="0" w:after="0"/>
        <w:rPr>
          <w:rFonts w:cs="Arial"/>
          <w:sz w:val="22"/>
          <w:szCs w:val="22"/>
        </w:rPr>
      </w:pPr>
    </w:p>
    <w:p w14:paraId="7294BFB9" w14:textId="77777777" w:rsidR="001A1D41" w:rsidRPr="000C7C43" w:rsidRDefault="00766E8F" w:rsidP="009D09C7">
      <w:pPr>
        <w:pStyle w:val="Tekstpodstawowy"/>
        <w:spacing w:before="0" w:after="0"/>
        <w:rPr>
          <w:rFonts w:cs="Arial"/>
          <w:b/>
          <w:sz w:val="22"/>
          <w:szCs w:val="22"/>
        </w:rPr>
      </w:pPr>
      <w:r w:rsidRPr="000C7C43">
        <w:rPr>
          <w:rFonts w:cs="Arial"/>
          <w:b/>
          <w:sz w:val="22"/>
          <w:szCs w:val="22"/>
        </w:rPr>
        <w:t>……………………………………………………………………</w:t>
      </w:r>
      <w:r w:rsidR="001A1D41" w:rsidRPr="000C7C43">
        <w:rPr>
          <w:rFonts w:cs="Arial"/>
          <w:sz w:val="22"/>
          <w:szCs w:val="22"/>
        </w:rPr>
        <w:t>zwaną dalej „</w:t>
      </w:r>
      <w:r w:rsidR="001A1D41" w:rsidRPr="000C7C43">
        <w:rPr>
          <w:rFonts w:cs="Arial"/>
          <w:b/>
          <w:sz w:val="22"/>
          <w:szCs w:val="22"/>
        </w:rPr>
        <w:t xml:space="preserve">Zleceniobiorcą”, </w:t>
      </w:r>
    </w:p>
    <w:p w14:paraId="4F8C08B4" w14:textId="77777777" w:rsidR="00B94B0C" w:rsidRPr="000C7C43" w:rsidRDefault="00B94B0C" w:rsidP="009D09C7">
      <w:pPr>
        <w:pStyle w:val="Tekstpodstawowy"/>
        <w:spacing w:before="0" w:after="0"/>
        <w:rPr>
          <w:rFonts w:cs="Arial"/>
          <w:b/>
          <w:sz w:val="22"/>
          <w:szCs w:val="22"/>
        </w:rPr>
      </w:pPr>
    </w:p>
    <w:p w14:paraId="4A36BBD4" w14:textId="77777777" w:rsidR="00B94B0C" w:rsidRPr="000C7C43" w:rsidRDefault="00B94B0C" w:rsidP="00B94B0C">
      <w:p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30D09712" w14:textId="77777777" w:rsidR="00B94B0C" w:rsidRPr="000C7C43" w:rsidRDefault="00B94B0C" w:rsidP="009D09C7">
      <w:pPr>
        <w:pStyle w:val="Tekstpodstawowy"/>
        <w:spacing w:before="0" w:after="0"/>
        <w:rPr>
          <w:rFonts w:cs="Arial"/>
          <w:sz w:val="22"/>
          <w:szCs w:val="22"/>
        </w:rPr>
      </w:pPr>
    </w:p>
    <w:p w14:paraId="4D406C53" w14:textId="77777777" w:rsidR="001A1D41" w:rsidRPr="000C7C43" w:rsidRDefault="001A1D41" w:rsidP="009D09C7">
      <w:pPr>
        <w:pStyle w:val="Tekstpodstawowy"/>
        <w:spacing w:before="0" w:after="0"/>
        <w:rPr>
          <w:rFonts w:cs="Arial"/>
          <w:sz w:val="22"/>
          <w:szCs w:val="22"/>
        </w:rPr>
      </w:pPr>
    </w:p>
    <w:p w14:paraId="3B887D60" w14:textId="77777777" w:rsidR="004C3F8E" w:rsidRPr="000C7C43" w:rsidRDefault="00D13DDE" w:rsidP="009D09C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 następującej treści:</w:t>
      </w:r>
    </w:p>
    <w:p w14:paraId="7E3EA1D0" w14:textId="77777777" w:rsidR="00D13DDE" w:rsidRPr="000C7C43" w:rsidRDefault="00D13DDE" w:rsidP="009D09C7">
      <w:pPr>
        <w:jc w:val="both"/>
        <w:rPr>
          <w:rFonts w:ascii="Arial" w:hAnsi="Arial" w:cs="Arial"/>
          <w:sz w:val="22"/>
          <w:szCs w:val="22"/>
        </w:rPr>
      </w:pPr>
    </w:p>
    <w:p w14:paraId="43D2B5E1" w14:textId="77777777" w:rsidR="004C3F8E" w:rsidRPr="000C7C43" w:rsidRDefault="004C3F8E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§ 1</w:t>
      </w:r>
    </w:p>
    <w:p w14:paraId="05984266" w14:textId="77777777" w:rsidR="00766E8F" w:rsidRPr="000C7C43" w:rsidRDefault="00766E8F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Przedmiot Umowy</w:t>
      </w:r>
    </w:p>
    <w:p w14:paraId="3D37E55F" w14:textId="77777777" w:rsidR="00766E8F" w:rsidRPr="000C7C43" w:rsidRDefault="00D13DDE" w:rsidP="00F33E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zedmiotem umowy jest</w:t>
      </w:r>
      <w:r w:rsidR="00F33E60" w:rsidRPr="000C7C43">
        <w:rPr>
          <w:rFonts w:ascii="Arial" w:hAnsi="Arial" w:cs="Arial"/>
          <w:sz w:val="22"/>
          <w:szCs w:val="22"/>
        </w:rPr>
        <w:t xml:space="preserve"> </w:t>
      </w:r>
      <w:r w:rsidR="00766E8F" w:rsidRPr="000C7C43">
        <w:rPr>
          <w:rFonts w:ascii="Arial" w:hAnsi="Arial" w:cs="Arial"/>
          <w:sz w:val="22"/>
          <w:szCs w:val="22"/>
        </w:rPr>
        <w:t xml:space="preserve">świadczenie usług w zakresie ochrony fizycznej obiektów </w:t>
      </w:r>
      <w:r w:rsidR="00B87347" w:rsidRPr="000C7C43">
        <w:rPr>
          <w:rFonts w:ascii="Arial" w:hAnsi="Arial" w:cs="Arial"/>
          <w:sz w:val="22"/>
          <w:szCs w:val="22"/>
        </w:rPr>
        <w:t>OPEC</w:t>
      </w:r>
      <w:r w:rsidR="00190DF1" w:rsidRPr="000C7C43">
        <w:rPr>
          <w:rFonts w:ascii="Arial" w:hAnsi="Arial" w:cs="Arial"/>
          <w:sz w:val="22"/>
          <w:szCs w:val="22"/>
        </w:rPr>
        <w:t>-</w:t>
      </w:r>
      <w:r w:rsidR="00FF67FB" w:rsidRPr="000C7C43">
        <w:rPr>
          <w:rFonts w:ascii="Arial" w:hAnsi="Arial" w:cs="Arial"/>
          <w:sz w:val="22"/>
          <w:szCs w:val="22"/>
        </w:rPr>
        <w:t>BIO</w:t>
      </w:r>
      <w:r w:rsidR="00B87347" w:rsidRPr="000C7C43">
        <w:rPr>
          <w:rFonts w:ascii="Arial" w:hAnsi="Arial" w:cs="Arial"/>
          <w:sz w:val="22"/>
          <w:szCs w:val="22"/>
        </w:rPr>
        <w:t xml:space="preserve"> Sp. z o.o.</w:t>
      </w:r>
      <w:r w:rsidR="00766E8F" w:rsidRPr="000C7C43">
        <w:rPr>
          <w:rFonts w:ascii="Arial" w:hAnsi="Arial" w:cs="Arial"/>
          <w:sz w:val="22"/>
          <w:szCs w:val="22"/>
        </w:rPr>
        <w:t xml:space="preserve"> w Grudziądzu, w formie bezpośredniej ochrony fizycznej stałej </w:t>
      </w:r>
      <w:r w:rsidR="008F08F5" w:rsidRPr="000C7C43">
        <w:rPr>
          <w:rFonts w:ascii="Arial" w:hAnsi="Arial" w:cs="Arial"/>
          <w:sz w:val="22"/>
          <w:szCs w:val="22"/>
        </w:rPr>
        <w:t>zgodnie z Ustawą z dnia 22 sierpnia 1997 r. o ochronie osób i mienia</w:t>
      </w:r>
      <w:r w:rsidR="005266CF" w:rsidRPr="000C7C43">
        <w:rPr>
          <w:rFonts w:ascii="Arial" w:hAnsi="Arial" w:cs="Arial"/>
          <w:sz w:val="22"/>
          <w:szCs w:val="22"/>
        </w:rPr>
        <w:t>.</w:t>
      </w:r>
    </w:p>
    <w:p w14:paraId="24674EB2" w14:textId="77777777" w:rsidR="00700DCA" w:rsidRPr="000C7C43" w:rsidRDefault="00700DCA" w:rsidP="00F33E6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 zakresie określonym w ust. 1 Zleceniobiorca zobowiązuje się do</w:t>
      </w:r>
      <w:r w:rsidR="00F33E60" w:rsidRPr="000C7C43">
        <w:rPr>
          <w:rFonts w:ascii="Arial" w:hAnsi="Arial" w:cs="Arial"/>
          <w:sz w:val="22"/>
          <w:szCs w:val="22"/>
        </w:rPr>
        <w:t xml:space="preserve"> </w:t>
      </w:r>
      <w:r w:rsidR="00295F70" w:rsidRPr="000C7C43">
        <w:rPr>
          <w:rFonts w:ascii="Arial" w:hAnsi="Arial" w:cs="Arial"/>
          <w:sz w:val="22"/>
          <w:szCs w:val="22"/>
        </w:rPr>
        <w:t>w</w:t>
      </w:r>
      <w:r w:rsidRPr="000C7C43">
        <w:rPr>
          <w:rFonts w:ascii="Arial" w:hAnsi="Arial" w:cs="Arial"/>
          <w:sz w:val="22"/>
          <w:szCs w:val="22"/>
        </w:rPr>
        <w:t>ykonywania obowiązków wynikających z obowiązujących u Zleceniodawcy zarządzeń wewnętrznych w sprawie:</w:t>
      </w:r>
    </w:p>
    <w:p w14:paraId="2A42CCB2" w14:textId="77777777" w:rsidR="00700DCA" w:rsidRPr="000C7C43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0" w:name="_Hlk56086780"/>
      <w:r w:rsidRPr="000C7C43">
        <w:rPr>
          <w:rFonts w:ascii="Arial" w:hAnsi="Arial" w:cs="Arial"/>
          <w:sz w:val="22"/>
          <w:szCs w:val="22"/>
        </w:rPr>
        <w:t>Zasad Ruchu Osobowego,</w:t>
      </w:r>
    </w:p>
    <w:p w14:paraId="5FB38DD2" w14:textId="77777777" w:rsidR="00700DCA" w:rsidRPr="000C7C43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asad Ruchu Rzeczowych Składników Majątkowych,</w:t>
      </w:r>
    </w:p>
    <w:p w14:paraId="0654A43C" w14:textId="77777777" w:rsidR="00700DCA" w:rsidRPr="000C7C43" w:rsidRDefault="00700DCA" w:rsidP="00CD133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ozostałych zarządzeń związanych ze świadczeniem usług ochrony. </w:t>
      </w:r>
    </w:p>
    <w:bookmarkEnd w:id="0"/>
    <w:p w14:paraId="782D3755" w14:textId="77777777" w:rsidR="00295F70" w:rsidRPr="000C7C43" w:rsidRDefault="005804B8" w:rsidP="00CD133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C7C43">
        <w:rPr>
          <w:rFonts w:ascii="Arial" w:hAnsi="Arial" w:cs="Arial"/>
          <w:bCs/>
          <w:sz w:val="22"/>
          <w:szCs w:val="22"/>
        </w:rPr>
        <w:t>Obszar</w:t>
      </w:r>
      <w:r w:rsidR="00295F70" w:rsidRPr="000C7C43">
        <w:rPr>
          <w:rFonts w:ascii="Arial" w:hAnsi="Arial" w:cs="Arial"/>
          <w:bCs/>
          <w:sz w:val="22"/>
          <w:szCs w:val="22"/>
        </w:rPr>
        <w:t xml:space="preserve"> chronion</w:t>
      </w:r>
      <w:r w:rsidRPr="000C7C43">
        <w:rPr>
          <w:rFonts w:ascii="Arial" w:hAnsi="Arial" w:cs="Arial"/>
          <w:bCs/>
          <w:sz w:val="22"/>
          <w:szCs w:val="22"/>
        </w:rPr>
        <w:t>y</w:t>
      </w:r>
      <w:r w:rsidR="00295F70" w:rsidRPr="000C7C43">
        <w:rPr>
          <w:rFonts w:ascii="Arial" w:hAnsi="Arial" w:cs="Arial"/>
          <w:bCs/>
          <w:sz w:val="22"/>
          <w:szCs w:val="22"/>
        </w:rPr>
        <w:t xml:space="preserve"> na podstawie niniejszej umowy określa załącznik nr 1 do Umowy.</w:t>
      </w:r>
    </w:p>
    <w:p w14:paraId="79B0B827" w14:textId="4C36317A" w:rsidR="00700DCA" w:rsidRPr="000C7C43" w:rsidRDefault="00700DCA" w:rsidP="00CD133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C7C43">
        <w:rPr>
          <w:rFonts w:ascii="Arial" w:hAnsi="Arial" w:cs="Arial"/>
          <w:bCs/>
          <w:sz w:val="22"/>
          <w:szCs w:val="22"/>
        </w:rPr>
        <w:t xml:space="preserve">W </w:t>
      </w:r>
      <w:r w:rsidR="00295F70" w:rsidRPr="000C7C43">
        <w:rPr>
          <w:rFonts w:ascii="Arial" w:hAnsi="Arial" w:cs="Arial"/>
          <w:bCs/>
          <w:sz w:val="22"/>
          <w:szCs w:val="22"/>
        </w:rPr>
        <w:t>przypadku zaplanowanego</w:t>
      </w:r>
      <w:r w:rsidRPr="000C7C43">
        <w:rPr>
          <w:rFonts w:ascii="Arial" w:hAnsi="Arial" w:cs="Arial"/>
          <w:bCs/>
          <w:sz w:val="22"/>
          <w:szCs w:val="22"/>
        </w:rPr>
        <w:t xml:space="preserve"> w 2022 </w:t>
      </w:r>
      <w:r w:rsidR="00295F70" w:rsidRPr="000C7C43">
        <w:rPr>
          <w:rFonts w:ascii="Arial" w:hAnsi="Arial" w:cs="Arial"/>
          <w:bCs/>
          <w:sz w:val="22"/>
          <w:szCs w:val="22"/>
        </w:rPr>
        <w:t xml:space="preserve">roku </w:t>
      </w:r>
      <w:r w:rsidRPr="000C7C43">
        <w:rPr>
          <w:rFonts w:ascii="Arial" w:hAnsi="Arial" w:cs="Arial"/>
          <w:bCs/>
          <w:sz w:val="22"/>
          <w:szCs w:val="22"/>
        </w:rPr>
        <w:t>zakup</w:t>
      </w:r>
      <w:r w:rsidR="00295F70" w:rsidRPr="000C7C43">
        <w:rPr>
          <w:rFonts w:ascii="Arial" w:hAnsi="Arial" w:cs="Arial"/>
          <w:bCs/>
          <w:sz w:val="22"/>
          <w:szCs w:val="22"/>
        </w:rPr>
        <w:t>u</w:t>
      </w:r>
      <w:r w:rsidRPr="000C7C43">
        <w:rPr>
          <w:rFonts w:ascii="Arial" w:hAnsi="Arial" w:cs="Arial"/>
          <w:bCs/>
          <w:sz w:val="22"/>
          <w:szCs w:val="22"/>
        </w:rPr>
        <w:t xml:space="preserve"> </w:t>
      </w:r>
      <w:r w:rsidR="004A72E3">
        <w:rPr>
          <w:rFonts w:ascii="Arial" w:hAnsi="Arial" w:cs="Arial"/>
          <w:bCs/>
          <w:sz w:val="22"/>
          <w:szCs w:val="22"/>
        </w:rPr>
        <w:t xml:space="preserve">przez Zleceniodawcę </w:t>
      </w:r>
      <w:r w:rsidRPr="000C7C43">
        <w:rPr>
          <w:rFonts w:ascii="Arial" w:hAnsi="Arial" w:cs="Arial"/>
          <w:bCs/>
          <w:sz w:val="22"/>
          <w:szCs w:val="22"/>
        </w:rPr>
        <w:t>nowego systemu informatycznego</w:t>
      </w:r>
      <w:r w:rsidRPr="000C7C43">
        <w:rPr>
          <w:rFonts w:ascii="Arial" w:hAnsi="Arial" w:cs="Arial"/>
          <w:sz w:val="22"/>
          <w:szCs w:val="22"/>
        </w:rPr>
        <w:t xml:space="preserve">, umożliwiającego rejestrację ruchu osobowego i ruchu pojazdów, jego obsługa może </w:t>
      </w:r>
      <w:r w:rsidRPr="000C7C43">
        <w:rPr>
          <w:rFonts w:ascii="Arial" w:hAnsi="Arial" w:cs="Arial"/>
          <w:sz w:val="22"/>
          <w:szCs w:val="22"/>
        </w:rPr>
        <w:br/>
        <w:t>być powierzona Zleceniobiorcy</w:t>
      </w:r>
      <w:r w:rsidR="00295F70" w:rsidRPr="000C7C43">
        <w:rPr>
          <w:rFonts w:ascii="Arial" w:hAnsi="Arial" w:cs="Arial"/>
          <w:sz w:val="22"/>
          <w:szCs w:val="22"/>
        </w:rPr>
        <w:t xml:space="preserve"> na podstawie niniejszej Umowy be</w:t>
      </w:r>
      <w:r w:rsidR="007F1FD7" w:rsidRPr="000C7C43">
        <w:rPr>
          <w:rFonts w:ascii="Arial" w:hAnsi="Arial" w:cs="Arial"/>
          <w:sz w:val="22"/>
          <w:szCs w:val="22"/>
        </w:rPr>
        <w:t>z</w:t>
      </w:r>
      <w:r w:rsidR="00295F70" w:rsidRPr="000C7C43">
        <w:rPr>
          <w:rFonts w:ascii="Arial" w:hAnsi="Arial" w:cs="Arial"/>
          <w:sz w:val="22"/>
          <w:szCs w:val="22"/>
        </w:rPr>
        <w:t xml:space="preserve"> dodatkowego wynagrodzenia</w:t>
      </w:r>
      <w:r w:rsidR="004A72E3">
        <w:rPr>
          <w:rFonts w:ascii="Arial" w:hAnsi="Arial" w:cs="Arial"/>
          <w:sz w:val="22"/>
          <w:szCs w:val="22"/>
        </w:rPr>
        <w:t>, na co Zleceniobiorca wyrażą zgodę</w:t>
      </w:r>
      <w:r w:rsidR="00295F70" w:rsidRPr="000C7C43">
        <w:rPr>
          <w:rFonts w:ascii="Arial" w:hAnsi="Arial" w:cs="Arial"/>
          <w:sz w:val="22"/>
          <w:szCs w:val="22"/>
        </w:rPr>
        <w:t>.</w:t>
      </w:r>
    </w:p>
    <w:p w14:paraId="0B95AF2D" w14:textId="77777777" w:rsidR="009D09C7" w:rsidRPr="000C7C43" w:rsidRDefault="009D09C7" w:rsidP="009D09C7">
      <w:pPr>
        <w:jc w:val="center"/>
        <w:rPr>
          <w:rFonts w:ascii="Arial" w:hAnsi="Arial" w:cs="Arial"/>
          <w:b/>
          <w:sz w:val="22"/>
          <w:szCs w:val="22"/>
        </w:rPr>
      </w:pPr>
    </w:p>
    <w:p w14:paraId="086E0055" w14:textId="77777777" w:rsidR="00836E91" w:rsidRPr="000C7C43" w:rsidRDefault="00836E91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§ 2</w:t>
      </w:r>
    </w:p>
    <w:p w14:paraId="7F0F6C15" w14:textId="77777777" w:rsidR="006E323A" w:rsidRPr="000C7C43" w:rsidRDefault="006E323A" w:rsidP="009D09C7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Szczegółowe warunki realizacji Umowy</w:t>
      </w:r>
    </w:p>
    <w:p w14:paraId="0DB24C1B" w14:textId="4AE7E004" w:rsidR="00836E91" w:rsidRPr="000C7C43" w:rsidRDefault="00836E91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Usług</w:t>
      </w:r>
      <w:r w:rsidR="00A75F0C" w:rsidRPr="000C7C43">
        <w:rPr>
          <w:rFonts w:ascii="Arial" w:hAnsi="Arial" w:cs="Arial"/>
          <w:sz w:val="22"/>
          <w:szCs w:val="22"/>
        </w:rPr>
        <w:t>i będące przedmiotem umowy będą</w:t>
      </w:r>
      <w:r w:rsidRPr="000C7C43">
        <w:rPr>
          <w:rFonts w:ascii="Arial" w:hAnsi="Arial" w:cs="Arial"/>
          <w:sz w:val="22"/>
          <w:szCs w:val="22"/>
        </w:rPr>
        <w:t xml:space="preserve"> wykonywan</w:t>
      </w:r>
      <w:r w:rsidR="00B462E3" w:rsidRPr="000C7C43">
        <w:rPr>
          <w:rFonts w:ascii="Arial" w:hAnsi="Arial" w:cs="Arial"/>
          <w:sz w:val="22"/>
          <w:szCs w:val="22"/>
        </w:rPr>
        <w:t>e</w:t>
      </w:r>
      <w:r w:rsidR="004A72E3">
        <w:rPr>
          <w:rFonts w:ascii="Arial" w:hAnsi="Arial" w:cs="Arial"/>
          <w:sz w:val="22"/>
          <w:szCs w:val="22"/>
        </w:rPr>
        <w:t xml:space="preserve"> w sposób ciągły, </w:t>
      </w:r>
      <w:r w:rsidRPr="000C7C43">
        <w:rPr>
          <w:rFonts w:ascii="Arial" w:hAnsi="Arial" w:cs="Arial"/>
          <w:sz w:val="22"/>
          <w:szCs w:val="22"/>
        </w:rPr>
        <w:t xml:space="preserve"> codziennie przez 24 godziny na dobę.</w:t>
      </w:r>
    </w:p>
    <w:p w14:paraId="0C1E5FA2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w okresie obowiązywania Umowy zapewni następującą obsadę pracowników:</w:t>
      </w:r>
    </w:p>
    <w:p w14:paraId="477A1BD9" w14:textId="6831769E" w:rsidR="006E323A" w:rsidRPr="000C7C43" w:rsidRDefault="006E323A" w:rsidP="00312E1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na pierwszym posterunku całodobowo, we wszystkie dni robocze;</w:t>
      </w:r>
    </w:p>
    <w:p w14:paraId="328B37CA" w14:textId="645F0335" w:rsidR="006E323A" w:rsidRPr="000C7C43" w:rsidRDefault="006E323A" w:rsidP="00CD133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na drugim posterunku od godz. </w:t>
      </w:r>
      <w:r w:rsidR="00B462E3" w:rsidRPr="000C7C43">
        <w:rPr>
          <w:rFonts w:ascii="Arial" w:hAnsi="Arial" w:cs="Arial"/>
          <w:sz w:val="22"/>
          <w:szCs w:val="22"/>
        </w:rPr>
        <w:t>8</w:t>
      </w:r>
      <w:r w:rsidR="00B462E3" w:rsidRPr="000C7C43">
        <w:rPr>
          <w:rFonts w:ascii="Arial" w:hAnsi="Arial" w:cs="Arial"/>
          <w:sz w:val="22"/>
          <w:szCs w:val="22"/>
          <w:vertAlign w:val="superscript"/>
        </w:rPr>
        <w:t>0</w:t>
      </w:r>
      <w:r w:rsidRPr="000C7C43">
        <w:rPr>
          <w:rFonts w:ascii="Arial" w:hAnsi="Arial" w:cs="Arial"/>
          <w:sz w:val="22"/>
          <w:szCs w:val="22"/>
          <w:vertAlign w:val="superscript"/>
        </w:rPr>
        <w:t>0</w:t>
      </w:r>
      <w:r w:rsidRPr="000C7C43">
        <w:rPr>
          <w:rFonts w:ascii="Arial" w:hAnsi="Arial" w:cs="Arial"/>
          <w:sz w:val="22"/>
          <w:szCs w:val="22"/>
        </w:rPr>
        <w:t xml:space="preserve"> do 1</w:t>
      </w:r>
      <w:r w:rsidR="005804B8" w:rsidRPr="000C7C43">
        <w:rPr>
          <w:rFonts w:ascii="Arial" w:hAnsi="Arial" w:cs="Arial"/>
          <w:sz w:val="22"/>
          <w:szCs w:val="22"/>
        </w:rPr>
        <w:t>3</w:t>
      </w:r>
      <w:r w:rsidRPr="000C7C43">
        <w:rPr>
          <w:rFonts w:ascii="Arial" w:hAnsi="Arial" w:cs="Arial"/>
          <w:sz w:val="22"/>
          <w:szCs w:val="22"/>
          <w:vertAlign w:val="superscript"/>
        </w:rPr>
        <w:t>00</w:t>
      </w:r>
      <w:r w:rsidRPr="000C7C43">
        <w:rPr>
          <w:rFonts w:ascii="Arial" w:hAnsi="Arial" w:cs="Arial"/>
          <w:sz w:val="22"/>
          <w:szCs w:val="22"/>
        </w:rPr>
        <w:t xml:space="preserve"> we wszystkie dni robocze.</w:t>
      </w:r>
    </w:p>
    <w:p w14:paraId="21E7FFB3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bchody terenu:</w:t>
      </w:r>
      <w:r w:rsidR="007F1FD7" w:rsidRPr="000C7C43">
        <w:rPr>
          <w:rFonts w:ascii="Arial" w:hAnsi="Arial" w:cs="Arial"/>
          <w:sz w:val="22"/>
          <w:szCs w:val="22"/>
        </w:rPr>
        <w:t xml:space="preserve"> </w:t>
      </w:r>
      <w:r w:rsidR="00863F9B" w:rsidRPr="000C7C43">
        <w:rPr>
          <w:rFonts w:ascii="Arial" w:hAnsi="Arial" w:cs="Arial"/>
          <w:sz w:val="22"/>
          <w:szCs w:val="22"/>
        </w:rPr>
        <w:t>m</w:t>
      </w:r>
      <w:r w:rsidRPr="000C7C43">
        <w:rPr>
          <w:rFonts w:ascii="Arial" w:hAnsi="Arial" w:cs="Arial"/>
          <w:sz w:val="22"/>
          <w:szCs w:val="22"/>
        </w:rPr>
        <w:t>inimum 10 obchodów na dobę rozłożonych równomiernie w ciągu doby, jednak nie o ściśle określonych porach</w:t>
      </w:r>
      <w:r w:rsidR="00863F9B" w:rsidRPr="000C7C43">
        <w:rPr>
          <w:rFonts w:ascii="Arial" w:hAnsi="Arial" w:cs="Arial"/>
          <w:sz w:val="22"/>
          <w:szCs w:val="22"/>
        </w:rPr>
        <w:t>, n</w:t>
      </w:r>
      <w:r w:rsidRPr="000C7C43">
        <w:rPr>
          <w:rFonts w:ascii="Arial" w:hAnsi="Arial" w:cs="Arial"/>
          <w:sz w:val="22"/>
          <w:szCs w:val="22"/>
        </w:rPr>
        <w:t>a potrzeby rejestracji obchodów Zleceniodawca posiada system dozoru</w:t>
      </w:r>
      <w:r w:rsidR="00863F9B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 xml:space="preserve">do rejestracji obecności pracowników ochrony </w:t>
      </w:r>
      <w:r w:rsidR="00863F9B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 wyznaczonych punktach terenu</w:t>
      </w:r>
      <w:r w:rsidR="007F1FD7" w:rsidRPr="000C7C43">
        <w:rPr>
          <w:rFonts w:ascii="Arial" w:hAnsi="Arial" w:cs="Arial"/>
          <w:sz w:val="22"/>
          <w:szCs w:val="22"/>
        </w:rPr>
        <w:t>.</w:t>
      </w:r>
    </w:p>
    <w:p w14:paraId="5C493C29" w14:textId="77777777" w:rsidR="006E323A" w:rsidRPr="000C7C43" w:rsidRDefault="00863F9B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</w:t>
      </w:r>
      <w:r w:rsidR="006E323A" w:rsidRPr="000C7C43">
        <w:rPr>
          <w:rFonts w:ascii="Arial" w:hAnsi="Arial" w:cs="Arial"/>
          <w:sz w:val="22"/>
          <w:szCs w:val="22"/>
        </w:rPr>
        <w:t xml:space="preserve">celu zapewnienia bezpieczeństwa życia, zdrowia i nietykalności osobistej osób przebywających na terenie chronionych obiektów; zapobiegania przestępstwom </w:t>
      </w:r>
      <w:r w:rsidRPr="000C7C43">
        <w:rPr>
          <w:rFonts w:ascii="Arial" w:hAnsi="Arial" w:cs="Arial"/>
          <w:sz w:val="22"/>
          <w:szCs w:val="22"/>
        </w:rPr>
        <w:br/>
      </w:r>
      <w:r w:rsidR="006E323A" w:rsidRPr="000C7C43">
        <w:rPr>
          <w:rFonts w:ascii="Arial" w:hAnsi="Arial" w:cs="Arial"/>
          <w:sz w:val="22"/>
          <w:szCs w:val="22"/>
        </w:rPr>
        <w:t xml:space="preserve">i wykroczeniom przeciwko mieniu, a także przeciwdziałaniu powstawaniu szkód wynikających z tych zdarzeń oraz niedopuszczaniu do wstępu osób nieuprawnionych na teren ochrony do obowiązków pracowników ochrony należeć będzie między innymi podejmowanie </w:t>
      </w:r>
      <w:r w:rsidRPr="000C7C43">
        <w:rPr>
          <w:rFonts w:ascii="Arial" w:hAnsi="Arial" w:cs="Arial"/>
          <w:sz w:val="22"/>
          <w:szCs w:val="22"/>
        </w:rPr>
        <w:t xml:space="preserve">następujących </w:t>
      </w:r>
      <w:r w:rsidR="006E323A" w:rsidRPr="000C7C43">
        <w:rPr>
          <w:rFonts w:ascii="Arial" w:hAnsi="Arial" w:cs="Arial"/>
          <w:sz w:val="22"/>
          <w:szCs w:val="22"/>
        </w:rPr>
        <w:t>działań</w:t>
      </w:r>
      <w:r w:rsidRPr="000C7C43">
        <w:rPr>
          <w:rFonts w:ascii="Arial" w:hAnsi="Arial" w:cs="Arial"/>
          <w:sz w:val="22"/>
          <w:szCs w:val="22"/>
        </w:rPr>
        <w:t>, czynności i obowiązków</w:t>
      </w:r>
      <w:r w:rsidR="006E323A" w:rsidRPr="000C7C43">
        <w:rPr>
          <w:rFonts w:ascii="Arial" w:hAnsi="Arial" w:cs="Arial"/>
          <w:sz w:val="22"/>
          <w:szCs w:val="22"/>
        </w:rPr>
        <w:t>:</w:t>
      </w:r>
    </w:p>
    <w:p w14:paraId="0095CB56" w14:textId="77777777" w:rsidR="006E323A" w:rsidRPr="000C7C43" w:rsidRDefault="006E323A" w:rsidP="00CD13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>W zakresie ochrony obiektów i mienia:</w:t>
      </w:r>
    </w:p>
    <w:p w14:paraId="0DA65EF0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chrona obiektów, pomieszczeń i urządzeń Zleceniodawcy przed dostępem do nich osób nieuprawnionych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4294D59C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chrona obiektów oraz mienia Zleceniodawcy w szczególności przed: rabunkiem, włamaniem, zalaniem, pożarem, napadem, kradzieżą, dewastacją, uszkodzeniem oraz przeciwdziałanie powstawaniu szkody wynikającej z tych zdarzeń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62D39E65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dokonywanie cyklicznych obchodów terenu należącego do Zleceniodawcy, podczas których sprawdzana będzie m.in. prawidłowość zamknięcia pomieszczeń (drzwi i okna), stan i sprawność ogrodzenia, bram, sprawność oświetlenia </w:t>
      </w:r>
      <w:r w:rsidR="00863F9B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i lokalnych systemów alarmowych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6B706D3E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odejmowanie działań interwencyjnych w przypadku stwierdzenia zakłóceń porządku na terenie chronionych obiektów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531BDA95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sprawdzanie uprawnień do wejścia na teren Zleceniodawcy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6E9D7818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atrzymywanie osób co do których istnieje uzasadnione podejrzenie bezprawnego i bezzasadnego przebywania na terenach objętych ochroną oraz osób, które popełniły przestępstwo lub wykroczenia naruszające wewnątrzzakładowe przepisy porządkowe</w:t>
      </w:r>
      <w:r w:rsidR="00863F9B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>i przekazania ich odpowiednim organom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2A151520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ntrolowanie ruchu osobowego i towarowego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05D82F64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ntrolowanie ruchu pojazdów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519EBCBC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badanie zgodności wwożonych/wywożonych i wnoszonych/ wynoszonych materiałów, towarów, urządzeń i ich elementów z właściwymi dokumentami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51BB54FB" w14:textId="5BA81D8F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najomość topografii ochranian</w:t>
      </w:r>
      <w:r w:rsidR="00273BB7" w:rsidRPr="000C7C43">
        <w:rPr>
          <w:rFonts w:ascii="Arial" w:hAnsi="Arial" w:cs="Arial"/>
          <w:sz w:val="22"/>
          <w:szCs w:val="22"/>
        </w:rPr>
        <w:t>ych</w:t>
      </w:r>
      <w:r w:rsidRPr="000C7C43">
        <w:rPr>
          <w:rFonts w:ascii="Arial" w:hAnsi="Arial" w:cs="Arial"/>
          <w:sz w:val="22"/>
          <w:szCs w:val="22"/>
        </w:rPr>
        <w:t xml:space="preserve"> obiekt</w:t>
      </w:r>
      <w:r w:rsidR="00273BB7" w:rsidRPr="000C7C43">
        <w:rPr>
          <w:rFonts w:ascii="Arial" w:hAnsi="Arial" w:cs="Arial"/>
          <w:sz w:val="22"/>
          <w:szCs w:val="22"/>
        </w:rPr>
        <w:t>ów</w:t>
      </w:r>
      <w:r w:rsidRPr="000C7C43">
        <w:rPr>
          <w:rFonts w:ascii="Arial" w:hAnsi="Arial" w:cs="Arial"/>
          <w:sz w:val="22"/>
          <w:szCs w:val="22"/>
        </w:rPr>
        <w:t xml:space="preserve"> oraz usytuowania hydrantów, rozmieszczenia sprzętu pożarowego, głównego włącznika prądu, zaworów wodnych, okoliczności i metody wyłączania tych urządzeń w uzasadnionych przypadkach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1AB8157A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stała obserwacja terenu za pomocą monitoringu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231C9934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reakcja na sygnały przesyłane z systemów alarmowych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1B2E15FE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ałączanie i rozbrajanie lokalnego systemu alarmowego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520E6A4B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 razie powstania pożaru, podejmowanie natychmiastowej akcji gaszenia przy pomocy dostępnych środków i alarmowania Państwowej Straży Pożarnej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0E10A1DB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ykonywanie innych zadań związanych z bezpieczeństwem obiektów, zleconych przez Zleceniodawcę</w:t>
      </w:r>
      <w:r w:rsidR="00863F9B" w:rsidRPr="000C7C43">
        <w:rPr>
          <w:rFonts w:ascii="Arial" w:hAnsi="Arial" w:cs="Arial"/>
          <w:sz w:val="22"/>
          <w:szCs w:val="22"/>
        </w:rPr>
        <w:t>,</w:t>
      </w:r>
    </w:p>
    <w:p w14:paraId="2F1E0389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owadzenie odpowiednich dzienników i rejestrów z prowadzonej służby, w tym wymaganych przez Zleceniodawcę</w:t>
      </w:r>
      <w:r w:rsidR="0074203C" w:rsidRPr="000C7C43">
        <w:rPr>
          <w:rFonts w:ascii="Arial" w:hAnsi="Arial" w:cs="Arial"/>
          <w:sz w:val="22"/>
          <w:szCs w:val="22"/>
        </w:rPr>
        <w:t>,</w:t>
      </w:r>
    </w:p>
    <w:p w14:paraId="2D7A625B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rzyjmowanie i wydawanie uprawnionym osobom kluczy do pomieszczeń </w:t>
      </w:r>
      <w:r w:rsidR="0074203C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 ochranianych obiektach</w:t>
      </w:r>
      <w:r w:rsidR="0074203C" w:rsidRPr="000C7C43">
        <w:rPr>
          <w:rFonts w:ascii="Arial" w:hAnsi="Arial" w:cs="Arial"/>
          <w:sz w:val="22"/>
          <w:szCs w:val="22"/>
        </w:rPr>
        <w:t>,</w:t>
      </w:r>
    </w:p>
    <w:p w14:paraId="4B1C10C1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zechowywanie kluczy do lokali objętych ochroną w sposób chroniący je przed kradzieżą</w:t>
      </w:r>
      <w:r w:rsidR="0074203C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>i uniemożliwiający dostęp do nich osobom niepowołanym</w:t>
      </w:r>
      <w:r w:rsidR="0074203C" w:rsidRPr="000C7C43">
        <w:rPr>
          <w:rFonts w:ascii="Arial" w:hAnsi="Arial" w:cs="Arial"/>
          <w:sz w:val="22"/>
          <w:szCs w:val="22"/>
        </w:rPr>
        <w:t>,</w:t>
      </w:r>
    </w:p>
    <w:p w14:paraId="0EBB91D6" w14:textId="77777777" w:rsidR="006E323A" w:rsidRPr="000C7C43" w:rsidRDefault="006E323A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twieranie i zamykaniu drzwi wejściowych do ochranianych obiektów.</w:t>
      </w:r>
    </w:p>
    <w:p w14:paraId="4CD66A6D" w14:textId="77777777" w:rsidR="00B2156E" w:rsidRPr="000C7C43" w:rsidRDefault="00B87347" w:rsidP="00CD1333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i</w:t>
      </w:r>
      <w:r w:rsidR="00B2156E" w:rsidRPr="000C7C43">
        <w:rPr>
          <w:rFonts w:ascii="Arial" w:hAnsi="Arial" w:cs="Arial"/>
          <w:sz w:val="22"/>
          <w:szCs w:val="22"/>
        </w:rPr>
        <w:t>nne uzgodnione pomiędzy Stronami mieszczące się w ramach danego zakresu usługi</w:t>
      </w:r>
      <w:r w:rsidRPr="000C7C43">
        <w:rPr>
          <w:rFonts w:ascii="Arial" w:hAnsi="Arial" w:cs="Arial"/>
          <w:sz w:val="22"/>
          <w:szCs w:val="22"/>
        </w:rPr>
        <w:t>.</w:t>
      </w:r>
    </w:p>
    <w:p w14:paraId="49055E8A" w14:textId="77777777" w:rsidR="006E323A" w:rsidRPr="000C7C43" w:rsidRDefault="006E323A" w:rsidP="00CD13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ozostałe obowiązki: </w:t>
      </w:r>
    </w:p>
    <w:p w14:paraId="5EB3735E" w14:textId="77777777" w:rsidR="006E323A" w:rsidRPr="000C7C43" w:rsidRDefault="00E37B84" w:rsidP="000C7C43">
      <w:pPr>
        <w:numPr>
          <w:ilvl w:val="0"/>
          <w:numId w:val="4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okresie panowania </w:t>
      </w:r>
      <w:r w:rsidR="006E323A" w:rsidRPr="000C7C43">
        <w:rPr>
          <w:rFonts w:ascii="Arial" w:hAnsi="Arial" w:cs="Arial"/>
          <w:sz w:val="22"/>
          <w:szCs w:val="22"/>
        </w:rPr>
        <w:t>pandemi</w:t>
      </w:r>
      <w:r w:rsidRPr="000C7C43">
        <w:rPr>
          <w:rFonts w:ascii="Arial" w:hAnsi="Arial" w:cs="Arial"/>
          <w:sz w:val="22"/>
          <w:szCs w:val="22"/>
        </w:rPr>
        <w:t>i</w:t>
      </w:r>
      <w:r w:rsidR="006E323A" w:rsidRPr="000C7C43">
        <w:rPr>
          <w:rFonts w:ascii="Arial" w:hAnsi="Arial" w:cs="Arial"/>
          <w:sz w:val="22"/>
          <w:szCs w:val="22"/>
        </w:rPr>
        <w:t xml:space="preserve"> COVID-19:</w:t>
      </w:r>
    </w:p>
    <w:p w14:paraId="255DCBF8" w14:textId="77777777" w:rsidR="006E323A" w:rsidRPr="000C7C43" w:rsidRDefault="006E323A" w:rsidP="00CD13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ntrola obowiązkowego pomiaru temperatury przez pracowników spółek i osoby wchodzące/wjeżdżające na teren spółek</w:t>
      </w:r>
      <w:r w:rsidR="00E37B84" w:rsidRPr="000C7C43">
        <w:rPr>
          <w:rFonts w:ascii="Arial" w:hAnsi="Arial" w:cs="Arial"/>
          <w:sz w:val="22"/>
          <w:szCs w:val="22"/>
        </w:rPr>
        <w:t>, w</w:t>
      </w:r>
      <w:r w:rsidRPr="000C7C43">
        <w:rPr>
          <w:rFonts w:ascii="Arial" w:hAnsi="Arial" w:cs="Arial"/>
          <w:sz w:val="22"/>
          <w:szCs w:val="22"/>
        </w:rPr>
        <w:t xml:space="preserve"> przypadku awarii stacji do automatycznego pomiaru temperatury wykonywanie ręcznego (termometry przekaże Zleceniodawca)</w:t>
      </w:r>
      <w:r w:rsidR="00E37B84" w:rsidRPr="000C7C43">
        <w:rPr>
          <w:rFonts w:ascii="Arial" w:hAnsi="Arial" w:cs="Arial"/>
          <w:sz w:val="22"/>
          <w:szCs w:val="22"/>
        </w:rPr>
        <w:t>,</w:t>
      </w:r>
    </w:p>
    <w:p w14:paraId="1A66B560" w14:textId="77777777" w:rsidR="006E323A" w:rsidRPr="000C7C43" w:rsidRDefault="006E323A" w:rsidP="00CD13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ntrola obowiązku zakrywania twarzy i dezynfekcji rąk przez pracowników spółek i osoby wchodzące/wjeżdżające na teren spółek</w:t>
      </w:r>
      <w:r w:rsidR="00E37B84" w:rsidRPr="000C7C43">
        <w:rPr>
          <w:rFonts w:ascii="Arial" w:hAnsi="Arial" w:cs="Arial"/>
          <w:sz w:val="22"/>
          <w:szCs w:val="22"/>
        </w:rPr>
        <w:t>,</w:t>
      </w:r>
    </w:p>
    <w:p w14:paraId="11F62F52" w14:textId="13C53F6A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zobowiązany będzie do zachowania należytej staranności przy wykonywaniu swoich obowiązków, z uwzględnieniem ich zawodowego charakteru,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a także do:</w:t>
      </w:r>
    </w:p>
    <w:p w14:paraId="2C820D92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świadczenia usług zgodnie z powszechnie obowiązującymi w tym zakresie przepisami prawa;</w:t>
      </w:r>
    </w:p>
    <w:p w14:paraId="144F5709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>angażowania do świadczenia usługi osób legitymujących się odpowiednimi kwalifikacjami i doświadczeniem;</w:t>
      </w:r>
    </w:p>
    <w:p w14:paraId="42CAA233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achowania w tajemnicy i nie przekazywania osobom trzecim jakichkolwiek informacji dotyczących Zleceniodawcy uzyskanych w związku z wykonywaniem niniejszej usługi;</w:t>
      </w:r>
    </w:p>
    <w:p w14:paraId="72BD65A0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informowania o wszystkich zauważonych nieprawidłowościach w pierwszej kolejności Zleceniodawcę, z jednoczesnym powiadomieniem uprawnionych służb;</w:t>
      </w:r>
    </w:p>
    <w:p w14:paraId="66F0A8ED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udzielania Zleceniodawcy wszelkich i wyczerpujących informacji dotyczących podejmowanych interwencji, a na jego wniosek składania pisemnego raportu</w:t>
      </w:r>
      <w:r w:rsidR="00E37B84" w:rsidRPr="000C7C43">
        <w:rPr>
          <w:rFonts w:ascii="Arial" w:hAnsi="Arial" w:cs="Arial"/>
          <w:sz w:val="22"/>
          <w:szCs w:val="22"/>
        </w:rPr>
        <w:t xml:space="preserve"> </w:t>
      </w:r>
      <w:r w:rsidR="001A7D3C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z działań wykonywanych w ramach niniejszej usługi;</w:t>
      </w:r>
    </w:p>
    <w:p w14:paraId="398D8B67" w14:textId="77777777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rzeprowadzenia niezbędnych szkoleń osób zaangażowanych do ochrony </w:t>
      </w:r>
      <w:r w:rsidR="007F1FD7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i zabezpieczenia obiektów Zleceniodawcy oraz przestrzegania w miejscu wykonywania usługi przepisów bhp i ppoż.;</w:t>
      </w:r>
    </w:p>
    <w:p w14:paraId="0629B933" w14:textId="111E72D8" w:rsidR="006E323A" w:rsidRPr="000C7C43" w:rsidRDefault="006E323A" w:rsidP="00CD133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zekazywania obiektów po zakończeniu każdej zmiany osobie uprawnionej</w:t>
      </w:r>
      <w:r w:rsidR="00E37B84" w:rsidRPr="000C7C43">
        <w:rPr>
          <w:rFonts w:ascii="Arial" w:hAnsi="Arial" w:cs="Arial"/>
          <w:sz w:val="22"/>
          <w:szCs w:val="22"/>
        </w:rPr>
        <w:t xml:space="preserve">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do wykonywania dalszej ochrony przez Zleceniobiorcę</w:t>
      </w:r>
      <w:r w:rsidR="00E37B84" w:rsidRPr="000C7C43">
        <w:rPr>
          <w:rFonts w:ascii="Arial" w:hAnsi="Arial" w:cs="Arial"/>
          <w:sz w:val="22"/>
          <w:szCs w:val="22"/>
        </w:rPr>
        <w:t>.</w:t>
      </w:r>
    </w:p>
    <w:p w14:paraId="09B297A6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racownicy Zleceniobiorcy muszą posiadać co najmniej roczne doświadczenie </w:t>
      </w:r>
      <w:r w:rsidR="007F1FD7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 dozorowaniu obiektów.</w:t>
      </w:r>
    </w:p>
    <w:p w14:paraId="23705EAC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najpóźniej w dniu zawarcia umowy, wskaże Zleceniodawcy listę pracowników, którzy będą kierować ochroną obiektów i wykonywać zadania ochrony fizycznej. Ewentualne zastępstwo lub zmiana pracownika, wymaga pisemnego powiadomienia Zleceniodawcy, co jest warunkiem dopuszczenia pracownika Zleceniobiorcy do wykonywania </w:t>
      </w:r>
      <w:r w:rsidR="00E37B84" w:rsidRPr="000C7C43">
        <w:rPr>
          <w:rFonts w:ascii="Arial" w:hAnsi="Arial" w:cs="Arial"/>
          <w:sz w:val="22"/>
          <w:szCs w:val="22"/>
        </w:rPr>
        <w:t>U</w:t>
      </w:r>
      <w:r w:rsidRPr="000C7C43">
        <w:rPr>
          <w:rFonts w:ascii="Arial" w:hAnsi="Arial" w:cs="Arial"/>
          <w:sz w:val="22"/>
          <w:szCs w:val="22"/>
        </w:rPr>
        <w:t>mowy.</w:t>
      </w:r>
    </w:p>
    <w:p w14:paraId="28ECBC23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dawca zobowiązany jest wydać każdemu pracownikowi identyfikator z napisem „Pracownik Ochrony”.</w:t>
      </w:r>
    </w:p>
    <w:p w14:paraId="1CFA416A" w14:textId="582877D3" w:rsidR="006E323A" w:rsidRPr="000C7C43" w:rsidRDefault="00B2156E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</w:t>
      </w:r>
      <w:r w:rsidR="006E323A" w:rsidRPr="000C7C43">
        <w:rPr>
          <w:rFonts w:ascii="Arial" w:hAnsi="Arial" w:cs="Arial"/>
          <w:sz w:val="22"/>
          <w:szCs w:val="22"/>
        </w:rPr>
        <w:t xml:space="preserve"> czasie trwania umowy Zleceniobiorca ponosił będzie odpowiedzialność za wszelkie szkody wyrządzone Zleceniodawcy lub osobom trzecim, wynikające z nienależytego wykonywania umowy, na skutek zaniechania, niedbalstwa, działania niezgodnego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="006E323A" w:rsidRPr="000C7C43">
        <w:rPr>
          <w:rFonts w:ascii="Arial" w:hAnsi="Arial" w:cs="Arial"/>
          <w:sz w:val="22"/>
          <w:szCs w:val="22"/>
        </w:rPr>
        <w:t xml:space="preserve">z powszechnie obowiązującymi przepisami bhp, ppoż., a także na skutek nieprawidłowego korzystania </w:t>
      </w:r>
      <w:r w:rsidR="00E21E7B" w:rsidRPr="000C7C43">
        <w:rPr>
          <w:rFonts w:ascii="Arial" w:hAnsi="Arial" w:cs="Arial"/>
          <w:sz w:val="22"/>
          <w:szCs w:val="22"/>
        </w:rPr>
        <w:t>l</w:t>
      </w:r>
      <w:r w:rsidR="006E323A" w:rsidRPr="000C7C43">
        <w:rPr>
          <w:rFonts w:ascii="Arial" w:hAnsi="Arial" w:cs="Arial"/>
          <w:sz w:val="22"/>
          <w:szCs w:val="22"/>
        </w:rPr>
        <w:t>ub zabezpieczenia używanego sprzętu</w:t>
      </w:r>
      <w:r w:rsidR="00B94B0C" w:rsidRPr="000C7C43">
        <w:rPr>
          <w:rFonts w:ascii="Arial" w:hAnsi="Arial" w:cs="Arial"/>
          <w:sz w:val="22"/>
          <w:szCs w:val="22"/>
        </w:rPr>
        <w:t>.</w:t>
      </w:r>
    </w:p>
    <w:p w14:paraId="47AC49E9" w14:textId="77777777" w:rsidR="006E323A" w:rsidRPr="000C7C43" w:rsidRDefault="006E323A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zobowiązany będzie do wyposażenia pracowników ochrony w </w:t>
      </w:r>
      <w:r w:rsidR="00B87347" w:rsidRPr="000C7C43">
        <w:rPr>
          <w:rFonts w:ascii="Arial" w:hAnsi="Arial" w:cs="Arial"/>
          <w:sz w:val="22"/>
          <w:szCs w:val="22"/>
        </w:rPr>
        <w:t xml:space="preserve">estetyczne </w:t>
      </w:r>
      <w:r w:rsidRPr="000C7C43">
        <w:rPr>
          <w:rFonts w:ascii="Arial" w:hAnsi="Arial" w:cs="Arial"/>
          <w:sz w:val="22"/>
          <w:szCs w:val="22"/>
        </w:rPr>
        <w:t>jednolite umundurowanie, identyfikatory imienne, środki łączności bezprzewodowej. Zleceniodawca pozostawia Zleceniobiorcy swobodę w doborze pozostałego wyposażenia technicznego oraz stosowania środków przymusu bezpośredniego w ramach obowiązujących przepisów prawnych. Zleceniobiorca zobowiązany jest do zapewnienia łączności</w:t>
      </w:r>
      <w:r w:rsidR="00B94B0C" w:rsidRPr="000C7C43">
        <w:rPr>
          <w:rFonts w:ascii="Arial" w:hAnsi="Arial" w:cs="Arial"/>
          <w:sz w:val="22"/>
          <w:szCs w:val="22"/>
        </w:rPr>
        <w:t>.</w:t>
      </w:r>
    </w:p>
    <w:p w14:paraId="379C57A5" w14:textId="2389ABB3" w:rsidR="006E323A" w:rsidRPr="000C7C43" w:rsidRDefault="006E323A" w:rsidP="00CD1333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zobowiązany będzie do kontroli oraz natychmiastowej reakcji </w:t>
      </w:r>
      <w:r w:rsidR="007F1FD7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 xml:space="preserve">i zabezpieczenia stanowiska ochrony - w nieprzekraczalnym czasie do 30 minut -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 przypadku:</w:t>
      </w:r>
    </w:p>
    <w:p w14:paraId="03DB3348" w14:textId="77777777" w:rsidR="006E323A" w:rsidRPr="000C7C43" w:rsidRDefault="006E323A" w:rsidP="00CD13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braku obsady stanowiska ochrony</w:t>
      </w:r>
      <w:r w:rsidR="007F1FD7" w:rsidRPr="000C7C43">
        <w:rPr>
          <w:rFonts w:ascii="Arial" w:hAnsi="Arial" w:cs="Arial"/>
          <w:sz w:val="22"/>
          <w:szCs w:val="22"/>
        </w:rPr>
        <w:t>;</w:t>
      </w:r>
    </w:p>
    <w:p w14:paraId="0B4AF892" w14:textId="77777777" w:rsidR="00B94B0C" w:rsidRPr="000C7C43" w:rsidRDefault="006E323A" w:rsidP="00B94B0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stwierdzenia niedyspozycji pracownika ochrony</w:t>
      </w:r>
      <w:r w:rsidR="00B94B0C" w:rsidRPr="000C7C43">
        <w:rPr>
          <w:rFonts w:ascii="Arial" w:hAnsi="Arial" w:cs="Arial"/>
          <w:sz w:val="22"/>
          <w:szCs w:val="22"/>
        </w:rPr>
        <w:t>;</w:t>
      </w:r>
    </w:p>
    <w:p w14:paraId="562EC158" w14:textId="77777777" w:rsidR="006E323A" w:rsidRPr="000C7C43" w:rsidRDefault="006E323A" w:rsidP="00CD13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rażących uchybień podczas pełnienia dyżuru przez pracownika ochrony</w:t>
      </w:r>
      <w:r w:rsidR="007F1FD7" w:rsidRPr="000C7C43">
        <w:rPr>
          <w:rFonts w:ascii="Arial" w:hAnsi="Arial" w:cs="Arial"/>
          <w:sz w:val="22"/>
          <w:szCs w:val="22"/>
        </w:rPr>
        <w:t>.</w:t>
      </w:r>
    </w:p>
    <w:p w14:paraId="5ABC31AC" w14:textId="77777777" w:rsidR="006E323A" w:rsidRPr="000C7C43" w:rsidRDefault="006E323A" w:rsidP="00CD1333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acownicy nadzoru Zleceniobiorcy będą przeprowadzali całodobowe kontrole prawidłowości pełnienia służby ochronno-zabezpieczającej.</w:t>
      </w:r>
    </w:p>
    <w:p w14:paraId="00CA721F" w14:textId="77777777" w:rsidR="003A19D9" w:rsidRPr="000C7C43" w:rsidRDefault="003A19D9" w:rsidP="003A19D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dawca zobowiązuje się do:</w:t>
      </w:r>
    </w:p>
    <w:p w14:paraId="7188D28B" w14:textId="1FB69995" w:rsidR="003A19D9" w:rsidRPr="000C7C43" w:rsidRDefault="003A19D9" w:rsidP="003A19D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udostępnienia Zleceniobiorcy pomieszczenia do wykonywania pracy, szatnie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i pomieszczenia socjalno – sanitarne;</w:t>
      </w:r>
    </w:p>
    <w:p w14:paraId="2902230C" w14:textId="77777777" w:rsidR="003A19D9" w:rsidRPr="000C7C43" w:rsidRDefault="003A19D9" w:rsidP="003A19D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umożliwienia korzystania Zleceniobiorcy z energii elektrycznej, ogrzewania, wody, kanalizacji i podstawowego wyposażenia biurowego.</w:t>
      </w:r>
    </w:p>
    <w:p w14:paraId="52074ED0" w14:textId="3B2EB050" w:rsidR="003A19D9" w:rsidRPr="000C7C43" w:rsidRDefault="003A19D9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będzie ponosił koszty korzystania z telefonów stacjonarnych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g miesięcznych billingów operatora sieci.</w:t>
      </w:r>
    </w:p>
    <w:p w14:paraId="7D675807" w14:textId="77777777" w:rsidR="006E323A" w:rsidRPr="000C7C43" w:rsidRDefault="006E323A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oświadcza, że znany jest mu stan techniczny pomieszczeń i ich wyposażenia, które przyjmuje zgodnie z złożonym Zleceniodawcy pisemnym oświadczeniem z dniem zawarcia umowy. Zleceniobiorca zobowiązuje się do użytkowania pomieszczeń zgodnie z obowiązującymi przepisami bhp i ppoż., oraz: </w:t>
      </w:r>
    </w:p>
    <w:p w14:paraId="00A8F5EA" w14:textId="77777777" w:rsidR="006E323A" w:rsidRPr="000C7C43" w:rsidRDefault="006E323A" w:rsidP="00CD13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utrzymania czystości i porządku w wynajmowanych pomieszczeniach,</w:t>
      </w:r>
    </w:p>
    <w:p w14:paraId="6CEEBEBD" w14:textId="77777777" w:rsidR="00E21E7B" w:rsidRPr="000C7C43" w:rsidRDefault="006E323A" w:rsidP="00CD133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naprawiania szkód powstałych z winy Zleceniobiorcy</w:t>
      </w:r>
      <w:r w:rsidR="00E21E7B" w:rsidRPr="000C7C43">
        <w:rPr>
          <w:rFonts w:ascii="Arial" w:hAnsi="Arial" w:cs="Arial"/>
          <w:sz w:val="22"/>
          <w:szCs w:val="22"/>
        </w:rPr>
        <w:t>.</w:t>
      </w:r>
    </w:p>
    <w:p w14:paraId="1E18435D" w14:textId="77777777" w:rsidR="006E323A" w:rsidRPr="000C7C43" w:rsidRDefault="006E323A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 xml:space="preserve">Zleceniobiorca nie może przechowywać w wynajmowanych pomieszczeniach przedmiotów </w:t>
      </w:r>
      <w:r w:rsidR="00E21E7B" w:rsidRPr="000C7C43">
        <w:rPr>
          <w:rFonts w:ascii="Arial" w:hAnsi="Arial" w:cs="Arial"/>
          <w:sz w:val="22"/>
          <w:szCs w:val="22"/>
        </w:rPr>
        <w:t>l</w:t>
      </w:r>
      <w:r w:rsidRPr="000C7C43">
        <w:rPr>
          <w:rFonts w:ascii="Arial" w:hAnsi="Arial" w:cs="Arial"/>
          <w:sz w:val="22"/>
          <w:szCs w:val="22"/>
        </w:rPr>
        <w:t xml:space="preserve">ub substancji niedozwolonych, szkodliwych lub pochodzących </w:t>
      </w:r>
      <w:r w:rsidR="00E21E7B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 xml:space="preserve">z nielegalnych </w:t>
      </w:r>
      <w:r w:rsidR="00193C29" w:rsidRPr="000C7C43">
        <w:rPr>
          <w:rFonts w:ascii="Arial" w:hAnsi="Arial" w:cs="Arial"/>
          <w:sz w:val="22"/>
          <w:szCs w:val="22"/>
        </w:rPr>
        <w:t xml:space="preserve">i nieznanych </w:t>
      </w:r>
      <w:r w:rsidRPr="000C7C43">
        <w:rPr>
          <w:rFonts w:ascii="Arial" w:hAnsi="Arial" w:cs="Arial"/>
          <w:sz w:val="22"/>
          <w:szCs w:val="22"/>
        </w:rPr>
        <w:t>źródeł</w:t>
      </w:r>
      <w:r w:rsidR="00B87347" w:rsidRPr="000C7C43">
        <w:rPr>
          <w:rFonts w:ascii="Arial" w:hAnsi="Arial" w:cs="Arial"/>
          <w:sz w:val="22"/>
          <w:szCs w:val="22"/>
        </w:rPr>
        <w:t>.</w:t>
      </w:r>
    </w:p>
    <w:p w14:paraId="23DCF89D" w14:textId="77777777" w:rsidR="001F6475" w:rsidRPr="000C7C43" w:rsidRDefault="001F6475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zobowiązany jest do zapoznania wszystkich pracowników pełniących służbę na terenie Zleceniodawcy z Planem Ochrony, Zasadami Ruchu Osobowego, Zasadami Ruchu Rzeczowych Składników Majątkowych, Zarządzeniami wewnętrznymi spółki i potwierdzenia w/w czynności podpisem pracownika.</w:t>
      </w:r>
    </w:p>
    <w:p w14:paraId="6F3A70DB" w14:textId="77777777" w:rsidR="006E323A" w:rsidRPr="000C7C43" w:rsidRDefault="00193C29" w:rsidP="00A34CF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</w:t>
      </w:r>
      <w:r w:rsidR="006E323A" w:rsidRPr="000C7C43">
        <w:rPr>
          <w:rFonts w:ascii="Arial" w:hAnsi="Arial" w:cs="Arial"/>
          <w:sz w:val="22"/>
          <w:szCs w:val="22"/>
        </w:rPr>
        <w:t xml:space="preserve">o zakończeniu </w:t>
      </w:r>
      <w:r w:rsidR="00E21E7B" w:rsidRPr="000C7C43">
        <w:rPr>
          <w:rFonts w:ascii="Arial" w:hAnsi="Arial" w:cs="Arial"/>
          <w:sz w:val="22"/>
          <w:szCs w:val="22"/>
        </w:rPr>
        <w:t>U</w:t>
      </w:r>
      <w:r w:rsidR="006E323A" w:rsidRPr="000C7C43">
        <w:rPr>
          <w:rFonts w:ascii="Arial" w:hAnsi="Arial" w:cs="Arial"/>
          <w:sz w:val="22"/>
          <w:szCs w:val="22"/>
        </w:rPr>
        <w:t xml:space="preserve">mowy Zleceniobiorca zobowiązany jest zwrócić Zleceniodawcy przekazane pomieszczenia wraz z wyposażeniem w stanie niepogorszonym </w:t>
      </w:r>
      <w:r w:rsidR="007F1FD7" w:rsidRPr="000C7C43">
        <w:rPr>
          <w:rFonts w:ascii="Arial" w:hAnsi="Arial" w:cs="Arial"/>
          <w:sz w:val="22"/>
          <w:szCs w:val="22"/>
        </w:rPr>
        <w:br/>
      </w:r>
      <w:r w:rsidR="006E323A" w:rsidRPr="000C7C43">
        <w:rPr>
          <w:rFonts w:ascii="Arial" w:hAnsi="Arial" w:cs="Arial"/>
          <w:sz w:val="22"/>
          <w:szCs w:val="22"/>
        </w:rPr>
        <w:t>z uwzględnieniem normalnego stopnia zużycia.</w:t>
      </w:r>
    </w:p>
    <w:p w14:paraId="300868E3" w14:textId="77777777" w:rsidR="00836E91" w:rsidRPr="000C7C43" w:rsidRDefault="00836E91" w:rsidP="00836E91">
      <w:pPr>
        <w:jc w:val="both"/>
        <w:rPr>
          <w:rFonts w:ascii="Arial" w:hAnsi="Arial" w:cs="Arial"/>
          <w:sz w:val="22"/>
          <w:szCs w:val="22"/>
        </w:rPr>
      </w:pPr>
    </w:p>
    <w:p w14:paraId="4DAC9286" w14:textId="77777777" w:rsidR="005266BE" w:rsidRPr="000C7C43" w:rsidRDefault="00836E91" w:rsidP="005266BE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§ 3</w:t>
      </w:r>
    </w:p>
    <w:p w14:paraId="707DF226" w14:textId="77777777" w:rsidR="005266BE" w:rsidRPr="000C7C43" w:rsidRDefault="005266BE" w:rsidP="005266BE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Realizacja usług</w:t>
      </w:r>
    </w:p>
    <w:p w14:paraId="2ABF82FC" w14:textId="77777777" w:rsidR="00A34CFA" w:rsidRPr="000C7C43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będzie wykonywał usługi własnym personelem.</w:t>
      </w:r>
    </w:p>
    <w:p w14:paraId="1010B5AC" w14:textId="77777777" w:rsidR="00A34CFA" w:rsidRPr="000C7C43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dawca zastrzega sobie prawo kontroli wykonywanych usług przez swoje służby.</w:t>
      </w:r>
    </w:p>
    <w:p w14:paraId="6C163CD5" w14:textId="77777777" w:rsidR="00A34CFA" w:rsidRPr="000C7C43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Reklamacje uwagi i zastrzeżenia Zleceniodawca będzie składać pisemnie i niezwłocznie Zleceniobiorcy a ten będzie zobowiązany do rozpatrzenia zgłoszonej reklamacji, uwagi czy zastrzeżenia nie później niż 14 dni od dnia zgłoszenia.</w:t>
      </w:r>
    </w:p>
    <w:p w14:paraId="2C289DCF" w14:textId="77777777" w:rsidR="00A34CFA" w:rsidRPr="000C7C43" w:rsidRDefault="00A34CFA" w:rsidP="00A34CFA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 celu prawidłowej realizacji Umowy Zleceniodawca dostarczy Zleceniobiorcy:</w:t>
      </w:r>
    </w:p>
    <w:p w14:paraId="2D3ACD5E" w14:textId="77777777" w:rsidR="00A34CFA" w:rsidRPr="000C7C43" w:rsidRDefault="00A34CFA" w:rsidP="00A34CF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zory obowiązujących przepustek;</w:t>
      </w:r>
    </w:p>
    <w:p w14:paraId="43E54758" w14:textId="77777777" w:rsidR="00A34CFA" w:rsidRPr="000C7C43" w:rsidRDefault="00A34CFA" w:rsidP="00A34CF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obowiązujące dzienniki i rejestry, do prowadzenia których zobowiązany będzie Zleceniobiorca.</w:t>
      </w:r>
    </w:p>
    <w:p w14:paraId="4DEEDDA6" w14:textId="77777777" w:rsidR="001A7D3C" w:rsidRPr="000C7C43" w:rsidRDefault="001A7D3C" w:rsidP="00F33E60">
      <w:pPr>
        <w:rPr>
          <w:rFonts w:ascii="Arial" w:hAnsi="Arial" w:cs="Arial"/>
          <w:b/>
          <w:sz w:val="22"/>
          <w:szCs w:val="22"/>
        </w:rPr>
      </w:pPr>
    </w:p>
    <w:p w14:paraId="5FBA0B9C" w14:textId="77777777" w:rsidR="00B51687" w:rsidRPr="000C7C43" w:rsidRDefault="001130A6" w:rsidP="00280FA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5266BE" w:rsidRPr="000C7C43">
        <w:rPr>
          <w:rFonts w:ascii="Arial" w:hAnsi="Arial" w:cs="Arial"/>
          <w:b/>
          <w:sz w:val="22"/>
          <w:szCs w:val="22"/>
        </w:rPr>
        <w:t>4</w:t>
      </w:r>
    </w:p>
    <w:p w14:paraId="7F5C457F" w14:textId="77777777" w:rsidR="005266BE" w:rsidRPr="000C7C43" w:rsidRDefault="00700E91" w:rsidP="00280FA4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Przedstawiciele Stron</w:t>
      </w:r>
    </w:p>
    <w:p w14:paraId="11E31393" w14:textId="77777777" w:rsidR="005266BE" w:rsidRPr="000C7C43" w:rsidRDefault="005266BE" w:rsidP="00291AA8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ordynatorem realizacji Umowy ze strony Zleceniodawcy będzie Wiesława Ciechanowicz tel.: 56 45 06 182 lub 509 047 261; e-mail:</w:t>
      </w:r>
      <w:r w:rsidR="00291AA8" w:rsidRPr="000C7C4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91AA8" w:rsidRPr="000C7C43">
          <w:rPr>
            <w:rStyle w:val="Hipercze"/>
            <w:rFonts w:ascii="Arial" w:hAnsi="Arial" w:cs="Arial"/>
            <w:sz w:val="22"/>
            <w:szCs w:val="22"/>
          </w:rPr>
          <w:t>w.ciechanowicz@opec.grudziadz.pl</w:t>
        </w:r>
      </w:hyperlink>
    </w:p>
    <w:p w14:paraId="4F729A62" w14:textId="77777777" w:rsidR="005266BE" w:rsidRPr="000C7C43" w:rsidRDefault="005266BE" w:rsidP="00CD1333">
      <w:pPr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oordynatorem realizacji Umowy ze strony Zleceniobiorcy będzie …………………..</w:t>
      </w:r>
      <w:r w:rsidRPr="000C7C43">
        <w:rPr>
          <w:rFonts w:ascii="Arial" w:hAnsi="Arial" w:cs="Arial"/>
          <w:sz w:val="22"/>
          <w:szCs w:val="22"/>
        </w:rPr>
        <w:br/>
        <w:t>tel.: …………………; e-mail: ……………………………………….</w:t>
      </w:r>
    </w:p>
    <w:p w14:paraId="7A999357" w14:textId="77777777" w:rsidR="00700E91" w:rsidRPr="000C7C43" w:rsidRDefault="005266BE" w:rsidP="00CD1333">
      <w:pPr>
        <w:pStyle w:val="Tekstpodstawowy"/>
        <w:numPr>
          <w:ilvl w:val="0"/>
          <w:numId w:val="17"/>
        </w:numPr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Zmiana osób wymienionych w ust. 1-2 wymaga pisemnego powiadomienia drugiej Strony bez konieczności sporządzania aneksu do Umowy.</w:t>
      </w:r>
    </w:p>
    <w:p w14:paraId="70B66677" w14:textId="77777777" w:rsidR="007F1FD7" w:rsidRPr="000C7C43" w:rsidRDefault="007F1FD7" w:rsidP="007F1FD7">
      <w:pPr>
        <w:pStyle w:val="Tekstpodstawowy"/>
        <w:spacing w:before="0" w:after="0"/>
        <w:ind w:left="360"/>
        <w:rPr>
          <w:rFonts w:cs="Arial"/>
          <w:sz w:val="22"/>
          <w:szCs w:val="22"/>
        </w:rPr>
      </w:pPr>
    </w:p>
    <w:p w14:paraId="2085D8CC" w14:textId="77777777" w:rsidR="00F33E60" w:rsidRPr="000C7C43" w:rsidRDefault="00F33E60" w:rsidP="007F1FD7">
      <w:pPr>
        <w:pStyle w:val="Tekstpodstawowy"/>
        <w:spacing w:before="0" w:after="0"/>
        <w:ind w:left="360"/>
        <w:rPr>
          <w:rFonts w:cs="Arial"/>
          <w:sz w:val="22"/>
          <w:szCs w:val="22"/>
        </w:rPr>
      </w:pPr>
    </w:p>
    <w:p w14:paraId="49DABD6F" w14:textId="77777777" w:rsidR="00AA1EDC" w:rsidRPr="000C7C43" w:rsidRDefault="00AA1EDC" w:rsidP="00AA1EDC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5266BE" w:rsidRPr="000C7C43">
        <w:rPr>
          <w:rFonts w:ascii="Arial" w:hAnsi="Arial" w:cs="Arial"/>
          <w:b/>
          <w:sz w:val="22"/>
          <w:szCs w:val="22"/>
        </w:rPr>
        <w:t>5</w:t>
      </w:r>
    </w:p>
    <w:p w14:paraId="67A2356C" w14:textId="77777777" w:rsidR="00700E91" w:rsidRPr="000C7C43" w:rsidRDefault="00700E91" w:rsidP="00AA1EDC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Wynagrodzenie</w:t>
      </w:r>
    </w:p>
    <w:p w14:paraId="54E851DD" w14:textId="061B3333" w:rsidR="00BF0416" w:rsidRPr="000C7C43" w:rsidRDefault="00BF0416" w:rsidP="001A7D3C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ynagrodzenie miesięczne Zleceniobiorcy za świadczenie usług określonych w §</w:t>
      </w:r>
      <w:r w:rsidR="00B65453">
        <w:rPr>
          <w:rFonts w:ascii="Arial" w:hAnsi="Arial" w:cs="Arial"/>
          <w:sz w:val="22"/>
          <w:szCs w:val="22"/>
        </w:rPr>
        <w:t xml:space="preserve"> 1</w:t>
      </w:r>
      <w:r w:rsidRPr="000C7C43">
        <w:rPr>
          <w:rFonts w:ascii="Arial" w:hAnsi="Arial" w:cs="Arial"/>
          <w:sz w:val="22"/>
          <w:szCs w:val="22"/>
        </w:rPr>
        <w:t xml:space="preserve"> ust. 1 </w:t>
      </w:r>
      <w:r w:rsidR="00B65453">
        <w:rPr>
          <w:rFonts w:ascii="Arial" w:hAnsi="Arial" w:cs="Arial"/>
          <w:sz w:val="22"/>
          <w:szCs w:val="22"/>
        </w:rPr>
        <w:t xml:space="preserve">Strony </w:t>
      </w:r>
      <w:r w:rsidRPr="000C7C43">
        <w:rPr>
          <w:rFonts w:ascii="Arial" w:hAnsi="Arial" w:cs="Arial"/>
          <w:sz w:val="22"/>
          <w:szCs w:val="22"/>
        </w:rPr>
        <w:t>ustala</w:t>
      </w:r>
      <w:r w:rsidR="00B65453">
        <w:rPr>
          <w:rFonts w:ascii="Arial" w:hAnsi="Arial" w:cs="Arial"/>
          <w:sz w:val="22"/>
          <w:szCs w:val="22"/>
        </w:rPr>
        <w:t>ją</w:t>
      </w:r>
      <w:r w:rsidRPr="000C7C43">
        <w:rPr>
          <w:rFonts w:ascii="Arial" w:hAnsi="Arial" w:cs="Arial"/>
          <w:sz w:val="22"/>
          <w:szCs w:val="22"/>
        </w:rPr>
        <w:t xml:space="preserve"> jako ryczałtowe w wysokości </w:t>
      </w:r>
      <w:r w:rsidRPr="000C7C43">
        <w:rPr>
          <w:rFonts w:ascii="Arial" w:hAnsi="Arial" w:cs="Arial"/>
          <w:b/>
          <w:sz w:val="22"/>
          <w:szCs w:val="22"/>
        </w:rPr>
        <w:t xml:space="preserve">……. </w:t>
      </w:r>
      <w:r w:rsidRPr="000C7C43">
        <w:rPr>
          <w:rFonts w:ascii="Arial" w:hAnsi="Arial" w:cs="Arial"/>
          <w:sz w:val="22"/>
          <w:szCs w:val="22"/>
        </w:rPr>
        <w:t>(słownie: ………..</w:t>
      </w:r>
      <w:r w:rsidRPr="000C7C43">
        <w:rPr>
          <w:rFonts w:ascii="Arial" w:hAnsi="Arial" w:cs="Arial"/>
          <w:b/>
          <w:sz w:val="22"/>
          <w:szCs w:val="22"/>
        </w:rPr>
        <w:t xml:space="preserve"> </w:t>
      </w:r>
      <w:r w:rsidRPr="000C7C43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0C7C43">
        <w:rPr>
          <w:rFonts w:ascii="Arial" w:hAnsi="Arial" w:cs="Arial"/>
          <w:b/>
          <w:sz w:val="22"/>
          <w:szCs w:val="22"/>
        </w:rPr>
        <w:t>/</w:t>
      </w:r>
      <w:r w:rsidRPr="000C7C43">
        <w:rPr>
          <w:rFonts w:ascii="Arial" w:hAnsi="Arial" w:cs="Arial"/>
          <w:b/>
          <w:sz w:val="22"/>
          <w:szCs w:val="22"/>
          <w:vertAlign w:val="subscript"/>
        </w:rPr>
        <w:t>100</w:t>
      </w:r>
      <w:r w:rsidRPr="000C7C43">
        <w:rPr>
          <w:rFonts w:ascii="Arial" w:hAnsi="Arial" w:cs="Arial"/>
          <w:sz w:val="22"/>
          <w:szCs w:val="22"/>
        </w:rPr>
        <w:t xml:space="preserve">) </w:t>
      </w:r>
      <w:r w:rsidRPr="000C7C43">
        <w:rPr>
          <w:rFonts w:ascii="Arial" w:hAnsi="Arial" w:cs="Arial"/>
          <w:b/>
          <w:sz w:val="22"/>
          <w:szCs w:val="22"/>
        </w:rPr>
        <w:t>złotych netto</w:t>
      </w:r>
      <w:r w:rsidRPr="000C7C43">
        <w:rPr>
          <w:rFonts w:ascii="Arial" w:hAnsi="Arial" w:cs="Arial"/>
          <w:sz w:val="22"/>
          <w:szCs w:val="22"/>
        </w:rPr>
        <w:t xml:space="preserve"> (dalej wynagrodzenie umowne netto)</w:t>
      </w:r>
      <w:r w:rsidR="001A7D3C" w:rsidRPr="000C7C43">
        <w:rPr>
          <w:rFonts w:ascii="Arial" w:hAnsi="Arial" w:cs="Arial"/>
          <w:sz w:val="22"/>
          <w:szCs w:val="22"/>
        </w:rPr>
        <w:t>.</w:t>
      </w:r>
    </w:p>
    <w:p w14:paraId="6F997F1F" w14:textId="77777777" w:rsidR="00BF0416" w:rsidRPr="000C7C43" w:rsidRDefault="00BF0416" w:rsidP="001A7D3C">
      <w:pPr>
        <w:pStyle w:val="Zwykytek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Do wynagrodzenia umownego netto zostanie doliczony należny podatek od towarów </w:t>
      </w:r>
      <w:r w:rsidRPr="000C7C43">
        <w:rPr>
          <w:rFonts w:ascii="Arial" w:hAnsi="Arial" w:cs="Arial"/>
          <w:sz w:val="22"/>
          <w:szCs w:val="22"/>
        </w:rPr>
        <w:br/>
        <w:t>i usług (VAT) w wysokości obowiązującej w dniu wystawienia faktury VAT, który Z</w:t>
      </w:r>
      <w:r w:rsidR="00676279" w:rsidRPr="000C7C43">
        <w:rPr>
          <w:rFonts w:ascii="Arial" w:hAnsi="Arial" w:cs="Arial"/>
          <w:sz w:val="22"/>
          <w:szCs w:val="22"/>
        </w:rPr>
        <w:t>leceniodawca</w:t>
      </w:r>
      <w:r w:rsidRPr="000C7C43">
        <w:rPr>
          <w:rFonts w:ascii="Arial" w:hAnsi="Arial" w:cs="Arial"/>
          <w:sz w:val="22"/>
          <w:szCs w:val="22"/>
        </w:rPr>
        <w:t xml:space="preserve"> jest obowiązany zapłacić wraz z wynagrodzeniem umownym netto.</w:t>
      </w:r>
    </w:p>
    <w:p w14:paraId="6EAEC16B" w14:textId="04C78F04" w:rsidR="00B37D42" w:rsidRPr="000C7C43" w:rsidRDefault="00B65453" w:rsidP="00592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37D42" w:rsidRPr="000C7C43">
        <w:rPr>
          <w:rFonts w:ascii="Arial" w:hAnsi="Arial" w:cs="Arial"/>
          <w:sz w:val="22"/>
          <w:szCs w:val="22"/>
        </w:rPr>
        <w:t>Wynagrodzenie określone w ust 1  uwzględnia wszelkie koszty związane z realizacj</w:t>
      </w:r>
      <w:r w:rsidR="0030495C">
        <w:rPr>
          <w:rFonts w:ascii="Arial" w:hAnsi="Arial" w:cs="Arial"/>
          <w:sz w:val="22"/>
          <w:szCs w:val="22"/>
        </w:rPr>
        <w:t>ą</w:t>
      </w:r>
      <w:r w:rsidR="00B37D42" w:rsidRPr="000C7C43">
        <w:rPr>
          <w:rFonts w:ascii="Arial" w:hAnsi="Arial" w:cs="Arial"/>
          <w:sz w:val="22"/>
          <w:szCs w:val="22"/>
        </w:rPr>
        <w:t xml:space="preserve"> przedmiotu Umowy przez Zleceniobiorcę.</w:t>
      </w:r>
    </w:p>
    <w:p w14:paraId="413F1B22" w14:textId="3DCD0221" w:rsidR="00B37D42" w:rsidRPr="000C7C43" w:rsidRDefault="00B65453" w:rsidP="00592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B37D42" w:rsidRPr="000C7C43">
        <w:rPr>
          <w:rFonts w:ascii="Arial" w:hAnsi="Arial" w:cs="Arial"/>
          <w:sz w:val="22"/>
          <w:szCs w:val="22"/>
        </w:rPr>
        <w:t>Cena roboczogodziny za świadczenie dodatkowych usług poza przewidzianymi godzinami określonymi w niniejszej Umowie wynos</w:t>
      </w:r>
      <w:r w:rsidR="00291AA8" w:rsidRPr="000C7C43">
        <w:rPr>
          <w:rFonts w:ascii="Arial" w:hAnsi="Arial" w:cs="Arial"/>
          <w:sz w:val="22"/>
          <w:szCs w:val="22"/>
        </w:rPr>
        <w:t>i</w:t>
      </w:r>
      <w:r w:rsidR="00B37D42" w:rsidRPr="000C7C43">
        <w:rPr>
          <w:rFonts w:ascii="Arial" w:hAnsi="Arial" w:cs="Arial"/>
          <w:sz w:val="22"/>
          <w:szCs w:val="22"/>
        </w:rPr>
        <w:t xml:space="preserve"> …………..zł netto</w:t>
      </w:r>
    </w:p>
    <w:p w14:paraId="2D00CB88" w14:textId="77777777" w:rsidR="009D09C7" w:rsidRPr="000C7C43" w:rsidRDefault="009D09C7" w:rsidP="00B37D42">
      <w:pPr>
        <w:jc w:val="both"/>
        <w:rPr>
          <w:rFonts w:ascii="Arial" w:hAnsi="Arial" w:cs="Arial"/>
          <w:sz w:val="22"/>
          <w:szCs w:val="22"/>
        </w:rPr>
      </w:pPr>
    </w:p>
    <w:p w14:paraId="128CF4A1" w14:textId="77777777" w:rsidR="00A458F9" w:rsidRPr="000C7C43" w:rsidRDefault="00AA1EDC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B37D42" w:rsidRPr="000C7C43">
        <w:rPr>
          <w:rFonts w:ascii="Arial" w:hAnsi="Arial" w:cs="Arial"/>
          <w:b/>
          <w:sz w:val="22"/>
          <w:szCs w:val="22"/>
        </w:rPr>
        <w:t>6</w:t>
      </w:r>
    </w:p>
    <w:p w14:paraId="44917E42" w14:textId="77777777" w:rsidR="00B37D42" w:rsidRPr="000C7C43" w:rsidRDefault="00B37D42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Warunki płatności</w:t>
      </w:r>
    </w:p>
    <w:p w14:paraId="1CA5858B" w14:textId="2CA0F561" w:rsidR="00B37D42" w:rsidRPr="000C7C43" w:rsidRDefault="00B37D42" w:rsidP="00CD133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ynagrodzeni</w:t>
      </w:r>
      <w:r w:rsidR="0037734E">
        <w:rPr>
          <w:rFonts w:ascii="Arial" w:hAnsi="Arial" w:cs="Arial"/>
          <w:sz w:val="22"/>
          <w:szCs w:val="22"/>
        </w:rPr>
        <w:t>e</w:t>
      </w:r>
      <w:r w:rsidRPr="000C7C43">
        <w:rPr>
          <w:rFonts w:ascii="Arial" w:hAnsi="Arial" w:cs="Arial"/>
          <w:sz w:val="22"/>
          <w:szCs w:val="22"/>
        </w:rPr>
        <w:t xml:space="preserve"> płatne będ</w:t>
      </w:r>
      <w:r w:rsidR="0037734E">
        <w:rPr>
          <w:rFonts w:ascii="Arial" w:hAnsi="Arial" w:cs="Arial"/>
          <w:sz w:val="22"/>
          <w:szCs w:val="22"/>
        </w:rPr>
        <w:t>zie</w:t>
      </w:r>
      <w:r w:rsidRPr="000C7C43">
        <w:rPr>
          <w:rFonts w:ascii="Arial" w:hAnsi="Arial" w:cs="Arial"/>
          <w:sz w:val="22"/>
          <w:szCs w:val="22"/>
        </w:rPr>
        <w:t xml:space="preserve"> przelewem w terminie 21 dni od daty doręczenia Zleceniodawcy prawidłowo wystawionych faktur VAT na rachunek bankowy Zleceniobiorcy wskazany w fakturze.</w:t>
      </w:r>
    </w:p>
    <w:p w14:paraId="1500D7A0" w14:textId="77777777" w:rsidR="00B37D42" w:rsidRPr="000C7C43" w:rsidRDefault="00B37D42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Jako termin zapłaty wynagrodzenia uważany będzie dzień obciążenia rachunku bankowego Zleceniodawcy.</w:t>
      </w:r>
    </w:p>
    <w:p w14:paraId="5C5CDC75" w14:textId="77777777" w:rsidR="00E244DF" w:rsidRPr="000C7C43" w:rsidRDefault="00E244DF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>Strony zobowiązują się dokonać zmiany wysokości wynagrodzenia należnego Zleceniobiorcy każdorazowo w przypadku wystąpienia jednej z następujących okoliczności:</w:t>
      </w:r>
    </w:p>
    <w:p w14:paraId="71824B58" w14:textId="77777777" w:rsidR="00E244DF" w:rsidRPr="000C7C43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miany stawki podatku od towarów i usług</w:t>
      </w:r>
      <w:r w:rsidR="005B6B7A" w:rsidRPr="000C7C43">
        <w:rPr>
          <w:rFonts w:ascii="Arial" w:hAnsi="Arial" w:cs="Arial"/>
          <w:sz w:val="22"/>
          <w:szCs w:val="22"/>
        </w:rPr>
        <w:t>;</w:t>
      </w:r>
    </w:p>
    <w:p w14:paraId="2E915CD1" w14:textId="092EB5F9" w:rsidR="00E244DF" w:rsidRPr="000C7C43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miany wysokości minimalnego wynagrodzenia za pracę albo wysokości minimalnej stawki godzinowej, ustalonych na podstawie przepisów ustawy z dnia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10 października 2002 r. o minimalnym wynagrodzeniu za pracę</w:t>
      </w:r>
      <w:r w:rsidR="005B6B7A" w:rsidRPr="000C7C43">
        <w:rPr>
          <w:rFonts w:ascii="Arial" w:hAnsi="Arial" w:cs="Arial"/>
          <w:sz w:val="22"/>
          <w:szCs w:val="22"/>
        </w:rPr>
        <w:t>;</w:t>
      </w:r>
    </w:p>
    <w:p w14:paraId="19A27C7E" w14:textId="77777777" w:rsidR="00E244DF" w:rsidRPr="000C7C43" w:rsidRDefault="00E244DF" w:rsidP="00CD1333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miany zasad podlegania ubezpieczeniom społecznym lub ubezpieczeniu zdrowotnemu lub wysokości stawki składki na ubezpieczenia społeczne lub zdrowotne,</w:t>
      </w:r>
      <w:r w:rsidR="005B6B7A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>jeżeli zmiany te będą miały wpływ na koszty wykonania Umowy przez Zleceniobiorcę.</w:t>
      </w:r>
    </w:p>
    <w:p w14:paraId="098EBAF4" w14:textId="2396C7F5" w:rsidR="00E244DF" w:rsidRPr="000C7C43" w:rsidRDefault="00E244DF" w:rsidP="00CD133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ynagrodzenie Zleceniobiorcy ulegnie zmianie o wartość wzrostu całkowitego kosztu Zleceniobiorcy, z uwzględnieniem wzrostu wszystkich obciążeń publicznoprawnych. Zleceniobiorca zobowiązany jest złożyć pisemny wniosek o zmianę wysokości wynagrodzenia z uzasadnieniem faktycznym i prawnym oraz dokładnym wyliczeniem kwoty wynagrodzenia Zleceniobiorcy</w:t>
      </w:r>
      <w:r w:rsidR="005B6B7A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 xml:space="preserve">po zmianie umowy. Zleceniobiorca będzie zobowiązany wykazać wpływ zmiany wysokości wynagrodzenia na kalkulację ceny ofertowej w zakresie kosztów, które Zleceniobiorca obowiązkowo ponosi w związku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 xml:space="preserve">z podwyższeniem wysokości płacy minimalnej. Zmiana nie stanowi zmiany Umowy, ale wymaga przedstawienia Zleceniodawcy nowej wartości wynagrodzenia ze wskazaniem daty jej obowiązywania w formie dokumentowej (e-mail, pismo przesłane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za pośrednictwem poczty lub kuriera)</w:t>
      </w:r>
      <w:r w:rsidR="005B6B7A" w:rsidRPr="000C7C43">
        <w:rPr>
          <w:rFonts w:ascii="Arial" w:hAnsi="Arial" w:cs="Arial"/>
          <w:sz w:val="22"/>
          <w:szCs w:val="22"/>
        </w:rPr>
        <w:t>.</w:t>
      </w:r>
    </w:p>
    <w:p w14:paraId="43A6D990" w14:textId="77777777" w:rsidR="00B37D42" w:rsidRPr="000C7C43" w:rsidRDefault="00B37D42" w:rsidP="00A458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2F5489E" w14:textId="77777777" w:rsidR="003E79D1" w:rsidRPr="000C7C43" w:rsidRDefault="003E79D1" w:rsidP="003E79D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B37D42" w:rsidRPr="000C7C43">
        <w:rPr>
          <w:rFonts w:ascii="Arial" w:hAnsi="Arial" w:cs="Arial"/>
          <w:b/>
          <w:sz w:val="22"/>
          <w:szCs w:val="22"/>
        </w:rPr>
        <w:t>7</w:t>
      </w:r>
    </w:p>
    <w:p w14:paraId="46EFD766" w14:textId="77777777" w:rsidR="00B37D42" w:rsidRPr="000C7C43" w:rsidRDefault="00B37D42" w:rsidP="003E79D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Okres obowiązywania umowy</w:t>
      </w:r>
    </w:p>
    <w:p w14:paraId="7A274396" w14:textId="35F24FB3" w:rsidR="00BA0400" w:rsidRPr="000C7C43" w:rsidRDefault="00BA0400" w:rsidP="00CD133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zobowiązuje </w:t>
      </w:r>
      <w:r w:rsidR="0030495C">
        <w:rPr>
          <w:rFonts w:ascii="Arial" w:hAnsi="Arial" w:cs="Arial"/>
          <w:sz w:val="22"/>
          <w:szCs w:val="22"/>
        </w:rPr>
        <w:t xml:space="preserve">się </w:t>
      </w:r>
      <w:r w:rsidRPr="000C7C43">
        <w:rPr>
          <w:rFonts w:ascii="Arial" w:hAnsi="Arial" w:cs="Arial"/>
          <w:sz w:val="22"/>
          <w:szCs w:val="22"/>
        </w:rPr>
        <w:t>rozpocząć realizację Umowy</w:t>
      </w:r>
      <w:r w:rsidR="0000076B">
        <w:rPr>
          <w:rFonts w:ascii="Arial" w:hAnsi="Arial" w:cs="Arial"/>
          <w:sz w:val="22"/>
          <w:szCs w:val="22"/>
        </w:rPr>
        <w:t xml:space="preserve"> w dniu </w:t>
      </w:r>
      <w:r w:rsidRPr="000C7C43">
        <w:rPr>
          <w:rFonts w:ascii="Arial" w:hAnsi="Arial" w:cs="Arial"/>
          <w:sz w:val="22"/>
          <w:szCs w:val="22"/>
        </w:rPr>
        <w:t>01.02.2021 r.</w:t>
      </w:r>
      <w:r w:rsidR="009D09C7" w:rsidRPr="000C7C43">
        <w:rPr>
          <w:rFonts w:ascii="Arial" w:hAnsi="Arial" w:cs="Arial"/>
          <w:sz w:val="22"/>
          <w:szCs w:val="22"/>
        </w:rPr>
        <w:t>,</w:t>
      </w:r>
      <w:r w:rsidR="00D308FA" w:rsidRPr="000C7C43">
        <w:rPr>
          <w:rFonts w:ascii="Arial" w:hAnsi="Arial" w:cs="Arial"/>
          <w:sz w:val="22"/>
          <w:szCs w:val="22"/>
        </w:rPr>
        <w:t xml:space="preserve"> Zleceniobiorca</w:t>
      </w:r>
      <w:r w:rsidR="009D09C7" w:rsidRPr="000C7C43">
        <w:rPr>
          <w:rFonts w:ascii="Arial" w:hAnsi="Arial" w:cs="Arial"/>
          <w:sz w:val="22"/>
          <w:szCs w:val="22"/>
        </w:rPr>
        <w:t xml:space="preserve"> jest zobowiązany przejąć w tym dniu posterunki w portierniach, tak aby zachowana została ciągłość ochrony</w:t>
      </w:r>
      <w:r w:rsidR="00D308FA" w:rsidRPr="000C7C43">
        <w:rPr>
          <w:rFonts w:ascii="Arial" w:hAnsi="Arial" w:cs="Arial"/>
          <w:sz w:val="22"/>
          <w:szCs w:val="22"/>
        </w:rPr>
        <w:t>.</w:t>
      </w:r>
    </w:p>
    <w:p w14:paraId="4F58C209" w14:textId="09236252" w:rsidR="00BA0400" w:rsidRPr="000C7C43" w:rsidRDefault="00A34CFA" w:rsidP="0086518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Strony ustalają, że w dniu ………….zostaną </w:t>
      </w:r>
      <w:r w:rsidR="0085208D">
        <w:rPr>
          <w:rFonts w:ascii="Arial" w:hAnsi="Arial" w:cs="Arial"/>
          <w:sz w:val="22"/>
          <w:szCs w:val="22"/>
        </w:rPr>
        <w:t>Zleceniobiorcy</w:t>
      </w:r>
      <w:r w:rsidRPr="000C7C43">
        <w:rPr>
          <w:rFonts w:ascii="Arial" w:hAnsi="Arial" w:cs="Arial"/>
          <w:sz w:val="22"/>
          <w:szCs w:val="22"/>
        </w:rPr>
        <w:t xml:space="preserve"> komisyjnie przekazane wszystkie obowiązki wynikające niniejszej Umowy, z powyższych czynności zostanie sporządzony protokół.</w:t>
      </w:r>
    </w:p>
    <w:p w14:paraId="1B18A684" w14:textId="77777777" w:rsidR="005804B8" w:rsidRPr="000C7C43" w:rsidRDefault="003E79D1" w:rsidP="005804B8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Umowa zosta</w:t>
      </w:r>
      <w:r w:rsidR="00540350" w:rsidRPr="000C7C43">
        <w:rPr>
          <w:rFonts w:ascii="Arial" w:hAnsi="Arial" w:cs="Arial"/>
          <w:sz w:val="22"/>
          <w:szCs w:val="22"/>
        </w:rPr>
        <w:t xml:space="preserve">je zawarta na czas </w:t>
      </w:r>
      <w:r w:rsidR="008E687E" w:rsidRPr="000C7C43">
        <w:rPr>
          <w:rFonts w:ascii="Arial" w:hAnsi="Arial" w:cs="Arial"/>
          <w:sz w:val="22"/>
          <w:szCs w:val="22"/>
        </w:rPr>
        <w:t>nieoznaczony.</w:t>
      </w:r>
    </w:p>
    <w:p w14:paraId="1BB8E83A" w14:textId="41A6D6DC" w:rsidR="00B57B35" w:rsidRPr="000C7C43" w:rsidRDefault="00B57B35" w:rsidP="00CD133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Każda ze stron może rozwiązać umowę z zachowaniem trzy miesięcznego okresu wypowiedzenia.</w:t>
      </w:r>
    </w:p>
    <w:p w14:paraId="1FB1BD7B" w14:textId="388D9C33" w:rsidR="009F6583" w:rsidRPr="000C7C43" w:rsidRDefault="009F6583" w:rsidP="00CD1333">
      <w:pPr>
        <w:numPr>
          <w:ilvl w:val="0"/>
          <w:numId w:val="1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przypadku rażącego naruszenia przez Zleceniobiorcę któregokolwiek z postanowień umowy Zleceniodawca zastrzega sobie prawo rozwiązania umowy </w:t>
      </w:r>
      <w:r w:rsidR="00913F00" w:rsidRPr="000C7C43">
        <w:rPr>
          <w:rFonts w:ascii="Arial" w:hAnsi="Arial" w:cs="Arial"/>
          <w:sz w:val="22"/>
          <w:szCs w:val="22"/>
        </w:rPr>
        <w:t>w trybie natychmiastowym bez zachowania terminu wypowiedzenia.</w:t>
      </w:r>
    </w:p>
    <w:p w14:paraId="00BEEB4F" w14:textId="2BAE280C" w:rsidR="00A51D4D" w:rsidRPr="000C7C43" w:rsidRDefault="00A51D4D" w:rsidP="00CD133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bCs/>
          <w:sz w:val="22"/>
          <w:szCs w:val="22"/>
        </w:rPr>
        <w:t xml:space="preserve">Zleceniodawca może rozwiązać umowę ze skutkiem natychmiastowym w przypadku trzykrotnego stwierdzenia nieprawidłowego wykonywania postanowień umowy </w:t>
      </w:r>
      <w:r w:rsidRPr="000C7C43">
        <w:rPr>
          <w:rFonts w:ascii="Arial" w:hAnsi="Arial" w:cs="Arial"/>
          <w:bCs/>
          <w:sz w:val="22"/>
          <w:szCs w:val="22"/>
        </w:rPr>
        <w:br/>
        <w:t>w okresie trzech miesięcy.</w:t>
      </w:r>
    </w:p>
    <w:p w14:paraId="3755DE16" w14:textId="77777777" w:rsidR="001F6475" w:rsidRPr="000C7C43" w:rsidRDefault="001F6475" w:rsidP="004930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35C828" w14:textId="77777777" w:rsidR="00913F00" w:rsidRPr="000C7C43" w:rsidRDefault="00913F00" w:rsidP="00913F0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1F6475" w:rsidRPr="000C7C43">
        <w:rPr>
          <w:rFonts w:ascii="Arial" w:hAnsi="Arial" w:cs="Arial"/>
          <w:b/>
          <w:sz w:val="22"/>
          <w:szCs w:val="22"/>
        </w:rPr>
        <w:t>8</w:t>
      </w:r>
    </w:p>
    <w:p w14:paraId="4E4CADDA" w14:textId="77777777" w:rsidR="001F6475" w:rsidRPr="000C7C43" w:rsidRDefault="001F6475" w:rsidP="00913F0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Kary umowne</w:t>
      </w:r>
    </w:p>
    <w:p w14:paraId="6EB65FD5" w14:textId="77777777" w:rsidR="001F6475" w:rsidRPr="000C7C43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Strony ustalają, że za zawinione niewykonanie lub nienależyte wykonanie umowy, Strony poniosą odpowiedzialność w postaci kar umownych.</w:t>
      </w:r>
    </w:p>
    <w:p w14:paraId="65874DD6" w14:textId="16034AE4" w:rsidR="001F6475" w:rsidRPr="000C7C43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przypadku </w:t>
      </w:r>
      <w:r w:rsidR="004A72E3">
        <w:rPr>
          <w:rFonts w:ascii="Arial" w:hAnsi="Arial" w:cs="Arial"/>
          <w:sz w:val="22"/>
          <w:szCs w:val="22"/>
        </w:rPr>
        <w:t xml:space="preserve">rozwiązania, wypowiedzenia lub </w:t>
      </w:r>
      <w:r w:rsidRPr="000C7C43">
        <w:rPr>
          <w:rFonts w:ascii="Arial" w:hAnsi="Arial" w:cs="Arial"/>
          <w:sz w:val="22"/>
          <w:szCs w:val="22"/>
        </w:rPr>
        <w:t>odstąpienia od Umowy przez Zleceniodawcę z winy Zleceniobiorcy, Zleceniobiorca zapłaci Zleceniodawcy karę umowną w wysokości 5.000,00 zł.</w:t>
      </w:r>
    </w:p>
    <w:p w14:paraId="12C1F478" w14:textId="77777777" w:rsidR="001F6475" w:rsidRPr="000C7C43" w:rsidRDefault="001F6475" w:rsidP="00CD13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przypadku odstąpienia od umowy przez Zleceniobiorcę z winy Zleceniodawcy, Zleceniodawca zapłaci Zleceniobiorcy karę umowną w wysokości 5.000,00 zł. </w:t>
      </w:r>
    </w:p>
    <w:p w14:paraId="35CC5E62" w14:textId="13173AAA" w:rsidR="001F6475" w:rsidRPr="000C7C43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Zleceniobiorca </w:t>
      </w:r>
      <w:r w:rsidR="004A72E3">
        <w:rPr>
          <w:rFonts w:ascii="Arial" w:hAnsi="Arial" w:cs="Arial"/>
          <w:sz w:val="22"/>
          <w:szCs w:val="22"/>
        </w:rPr>
        <w:t>zapłaci Zleceniodawcy kare pieniężną</w:t>
      </w:r>
      <w:r w:rsidRPr="000C7C43">
        <w:rPr>
          <w:rFonts w:ascii="Arial" w:hAnsi="Arial" w:cs="Arial"/>
          <w:sz w:val="22"/>
          <w:szCs w:val="22"/>
        </w:rPr>
        <w:t xml:space="preserve"> w wysokości 10% miesięcznej faktury brutto w przypadku:</w:t>
      </w:r>
    </w:p>
    <w:p w14:paraId="7C4DB7AE" w14:textId="77777777" w:rsidR="001F6475" w:rsidRPr="000C7C43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naruszenia, przez osoby ochraniające Obiekty zasady zachowania dyskrecji poprzez wynoszenie na zewnątrz informacji związanych z funkcjonowaniem chronionych Obiektów;</w:t>
      </w:r>
    </w:p>
    <w:p w14:paraId="4C8C857F" w14:textId="77777777" w:rsidR="001F6475" w:rsidRPr="000C7C43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>oddalenia się w czasie pracy pracownika ochrony z Obiektów chronionych bez zgody osób nadzorujących wykonanie usługi;</w:t>
      </w:r>
    </w:p>
    <w:p w14:paraId="45EA3992" w14:textId="77777777" w:rsidR="001F6475" w:rsidRPr="000C7C43" w:rsidRDefault="001F6475" w:rsidP="00CD1333">
      <w:pPr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niedopełnienia obowiązków (tj. nienależytego wykonania umowy).</w:t>
      </w:r>
    </w:p>
    <w:p w14:paraId="45AF671D" w14:textId="77777777" w:rsidR="001F6475" w:rsidRPr="000C7C43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wyraża zgodę na potrącenie kary umownej z należnego wynagrodzenia.</w:t>
      </w:r>
    </w:p>
    <w:p w14:paraId="75138B8A" w14:textId="6856633C" w:rsidR="001F6475" w:rsidRPr="000C7C43" w:rsidRDefault="001F6475" w:rsidP="00CD1333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Strony dopuszczają możliwość dochodzenia odszkodowania przewyższającego wysokość kar umownych na zasadach ogólnych.</w:t>
      </w:r>
    </w:p>
    <w:p w14:paraId="09DD1C54" w14:textId="77777777" w:rsidR="001F6475" w:rsidRPr="000C7C43" w:rsidRDefault="001F6475" w:rsidP="001F647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2948B46" w14:textId="77777777" w:rsidR="001F6475" w:rsidRPr="000C7C43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5B6B7A" w:rsidRPr="000C7C43">
        <w:rPr>
          <w:rFonts w:ascii="Arial" w:hAnsi="Arial" w:cs="Arial"/>
          <w:b/>
          <w:sz w:val="22"/>
          <w:szCs w:val="22"/>
        </w:rPr>
        <w:t>9</w:t>
      </w:r>
    </w:p>
    <w:p w14:paraId="17AFBE38" w14:textId="77777777" w:rsidR="001F6475" w:rsidRPr="000C7C43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 xml:space="preserve">Zakaz zatrudniania </w:t>
      </w:r>
    </w:p>
    <w:p w14:paraId="4C213041" w14:textId="7D3234F7" w:rsidR="001F6475" w:rsidRPr="000C7C43" w:rsidRDefault="001F6475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Pod rygorem</w:t>
      </w:r>
      <w:r w:rsidR="003020B2">
        <w:rPr>
          <w:rFonts w:cs="Arial"/>
          <w:sz w:val="22"/>
          <w:szCs w:val="22"/>
        </w:rPr>
        <w:t xml:space="preserve"> wypowiedzenia</w:t>
      </w:r>
      <w:r w:rsidRPr="000C7C43">
        <w:rPr>
          <w:rFonts w:cs="Arial"/>
          <w:sz w:val="22"/>
          <w:szCs w:val="22"/>
        </w:rPr>
        <w:t xml:space="preserve"> Umowy</w:t>
      </w:r>
      <w:r w:rsidR="003020B2">
        <w:rPr>
          <w:rFonts w:cs="Arial"/>
          <w:sz w:val="22"/>
          <w:szCs w:val="22"/>
        </w:rPr>
        <w:t xml:space="preserve"> w trybie natychmiastowym</w:t>
      </w:r>
      <w:r w:rsidRPr="000C7C43">
        <w:rPr>
          <w:rFonts w:cs="Arial"/>
          <w:sz w:val="22"/>
          <w:szCs w:val="22"/>
        </w:rPr>
        <w:t>, do realizacji Umowy zabrania się zatrudniania pracowników Z</w:t>
      </w:r>
      <w:r w:rsidR="00676279" w:rsidRPr="000C7C43">
        <w:rPr>
          <w:rFonts w:cs="Arial"/>
          <w:sz w:val="22"/>
          <w:szCs w:val="22"/>
        </w:rPr>
        <w:t>leceniodawcy</w:t>
      </w:r>
      <w:r w:rsidRPr="000C7C43">
        <w:rPr>
          <w:rFonts w:cs="Arial"/>
          <w:sz w:val="22"/>
          <w:szCs w:val="22"/>
        </w:rPr>
        <w:t xml:space="preserve"> w ramach umowy o pracę lub jakiejkolwiek umowy cywilnoprawnej.</w:t>
      </w:r>
    </w:p>
    <w:p w14:paraId="30450A27" w14:textId="0A26E431" w:rsidR="001F6475" w:rsidRPr="000C7C43" w:rsidRDefault="001F6475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Pod rygorem wypowiedzenia Umowy</w:t>
      </w:r>
      <w:r w:rsidR="003020B2">
        <w:rPr>
          <w:rFonts w:cs="Arial"/>
          <w:sz w:val="22"/>
          <w:szCs w:val="22"/>
        </w:rPr>
        <w:t xml:space="preserve"> w trybie natychmiastowym</w:t>
      </w:r>
      <w:r w:rsidRPr="000C7C43">
        <w:rPr>
          <w:rFonts w:cs="Arial"/>
          <w:sz w:val="22"/>
          <w:szCs w:val="22"/>
        </w:rPr>
        <w:t xml:space="preserve"> przez Z</w:t>
      </w:r>
      <w:r w:rsidR="00676279" w:rsidRPr="000C7C43">
        <w:rPr>
          <w:rFonts w:cs="Arial"/>
          <w:sz w:val="22"/>
          <w:szCs w:val="22"/>
        </w:rPr>
        <w:t>leceniodawcę</w:t>
      </w:r>
      <w:r w:rsidRPr="000C7C43">
        <w:rPr>
          <w:rFonts w:cs="Arial"/>
          <w:sz w:val="22"/>
          <w:szCs w:val="22"/>
        </w:rPr>
        <w:t xml:space="preserve"> z przyczyn leżących po stronie </w:t>
      </w:r>
      <w:r w:rsidR="00D308FA" w:rsidRPr="000C7C43">
        <w:rPr>
          <w:rFonts w:cs="Arial"/>
          <w:sz w:val="22"/>
          <w:szCs w:val="22"/>
        </w:rPr>
        <w:t>Zleceniobiorcy</w:t>
      </w:r>
      <w:r w:rsidRPr="000C7C43">
        <w:rPr>
          <w:rFonts w:cs="Arial"/>
          <w:sz w:val="22"/>
          <w:szCs w:val="22"/>
        </w:rPr>
        <w:t>, bezpośrednio do realizacji Umowy zabrania się zatrudniania współmałżonków, krewnych i powinowatych do drugiego stopnia oraz osób, z którymi pracownik Z</w:t>
      </w:r>
      <w:r w:rsidR="00676279" w:rsidRPr="000C7C43">
        <w:rPr>
          <w:rFonts w:cs="Arial"/>
          <w:sz w:val="22"/>
          <w:szCs w:val="22"/>
        </w:rPr>
        <w:t>leceniodawcy</w:t>
      </w:r>
      <w:r w:rsidRPr="000C7C43">
        <w:rPr>
          <w:rFonts w:cs="Arial"/>
          <w:sz w:val="22"/>
          <w:szCs w:val="22"/>
        </w:rPr>
        <w:t xml:space="preserve"> powiązany jest osobiście. Zapis ten dotyczy </w:t>
      </w:r>
      <w:r w:rsidR="0060232E" w:rsidRPr="000C7C43">
        <w:rPr>
          <w:rFonts w:cs="Arial"/>
          <w:sz w:val="22"/>
          <w:szCs w:val="22"/>
        </w:rPr>
        <w:br/>
      </w:r>
      <w:r w:rsidRPr="000C7C43">
        <w:rPr>
          <w:rFonts w:cs="Arial"/>
          <w:sz w:val="22"/>
          <w:szCs w:val="22"/>
        </w:rPr>
        <w:t>w szczególności osób odpowiedzialnych za podpisanie Umowy lub dotrzymanie warunków Umowy.</w:t>
      </w:r>
    </w:p>
    <w:p w14:paraId="63A33A28" w14:textId="77777777" w:rsidR="00676279" w:rsidRPr="000C7C43" w:rsidRDefault="00676279" w:rsidP="00CD1333">
      <w:pPr>
        <w:pStyle w:val="Tekstpodstawowy"/>
        <w:numPr>
          <w:ilvl w:val="0"/>
          <w:numId w:val="23"/>
        </w:numPr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 xml:space="preserve">W przypadku naruszenia przez </w:t>
      </w:r>
      <w:r w:rsidR="00D308FA" w:rsidRPr="000C7C43">
        <w:rPr>
          <w:rFonts w:cs="Arial"/>
          <w:sz w:val="22"/>
          <w:szCs w:val="22"/>
        </w:rPr>
        <w:t>Zleceniobiorcę</w:t>
      </w:r>
      <w:r w:rsidRPr="000C7C43">
        <w:rPr>
          <w:rFonts w:cs="Arial"/>
          <w:sz w:val="22"/>
          <w:szCs w:val="22"/>
        </w:rPr>
        <w:t xml:space="preserve"> zakazów określonych w ust. 1 i ust. 2 ujawnionych w trakcie jak i po realizacji Umowy </w:t>
      </w:r>
      <w:r w:rsidR="00D308FA" w:rsidRPr="000C7C43">
        <w:rPr>
          <w:rFonts w:cs="Arial"/>
          <w:sz w:val="22"/>
          <w:szCs w:val="22"/>
        </w:rPr>
        <w:t>Zleceniobiorca</w:t>
      </w:r>
      <w:r w:rsidRPr="000C7C43">
        <w:rPr>
          <w:rFonts w:cs="Arial"/>
          <w:sz w:val="22"/>
          <w:szCs w:val="22"/>
        </w:rPr>
        <w:t xml:space="preserve"> zapłaci Z</w:t>
      </w:r>
      <w:r w:rsidR="00D308FA" w:rsidRPr="000C7C43">
        <w:rPr>
          <w:rFonts w:cs="Arial"/>
          <w:sz w:val="22"/>
          <w:szCs w:val="22"/>
        </w:rPr>
        <w:t>leceniodawcy</w:t>
      </w:r>
      <w:r w:rsidRPr="000C7C43">
        <w:rPr>
          <w:rFonts w:cs="Arial"/>
          <w:sz w:val="22"/>
          <w:szCs w:val="22"/>
        </w:rPr>
        <w:t xml:space="preserve"> karę umowną w wysokości 1.000,00 złotych (słownie: tysiąc złotych 00/100) za każdy ujawniony przypadek, o którym mowa w ust. 1 i ust. 2.</w:t>
      </w:r>
    </w:p>
    <w:p w14:paraId="07FAEF05" w14:textId="77777777" w:rsidR="001F6475" w:rsidRPr="000C7C43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</w:p>
    <w:p w14:paraId="40B0482A" w14:textId="77777777" w:rsidR="001F6475" w:rsidRPr="000C7C43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58585678"/>
      <w:r w:rsidRPr="000C7C43">
        <w:rPr>
          <w:rFonts w:ascii="Arial" w:hAnsi="Arial" w:cs="Arial"/>
          <w:b/>
          <w:sz w:val="22"/>
          <w:szCs w:val="22"/>
        </w:rPr>
        <w:t xml:space="preserve">§ </w:t>
      </w:r>
      <w:r w:rsidR="009D09C7" w:rsidRPr="000C7C43">
        <w:rPr>
          <w:rFonts w:ascii="Arial" w:hAnsi="Arial" w:cs="Arial"/>
          <w:b/>
          <w:sz w:val="22"/>
          <w:szCs w:val="22"/>
        </w:rPr>
        <w:t>10</w:t>
      </w:r>
    </w:p>
    <w:bookmarkEnd w:id="1"/>
    <w:p w14:paraId="45CD59AF" w14:textId="77777777" w:rsidR="001F6475" w:rsidRPr="000C7C43" w:rsidRDefault="001F6475" w:rsidP="001F6475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Klauzula społeczna</w:t>
      </w:r>
    </w:p>
    <w:p w14:paraId="71F67406" w14:textId="77777777" w:rsidR="00676279" w:rsidRPr="000C7C43" w:rsidRDefault="00676279" w:rsidP="00CD1333">
      <w:pPr>
        <w:numPr>
          <w:ilvl w:val="0"/>
          <w:numId w:val="3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>Realizacja przedmiotu Umowy przez Zleceniobiorcę nastąpi wyłącznie przy udziale osób zatrudnionych na podstawie umowy o pracę i/lub umowy zlecenie.</w:t>
      </w:r>
    </w:p>
    <w:p w14:paraId="16CE0823" w14:textId="77777777" w:rsidR="00676279" w:rsidRPr="000C7C43" w:rsidRDefault="00676279" w:rsidP="00CD1333">
      <w:pPr>
        <w:numPr>
          <w:ilvl w:val="0"/>
          <w:numId w:val="30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>Zleceniodawca uprawniony będzie, w czasie trwania Umowy, do kontroli spełnienia przez Zleceniobiorcę warunku określonego w ust.1.</w:t>
      </w:r>
    </w:p>
    <w:p w14:paraId="791AE73A" w14:textId="77777777" w:rsidR="00676279" w:rsidRPr="000C7C43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 xml:space="preserve">Zleceniobiorca nie może zalegać z uiszczaniem podatków, opłat lub składek </w:t>
      </w:r>
      <w:r w:rsidRPr="000C7C43">
        <w:rPr>
          <w:rFonts w:ascii="Arial" w:eastAsia="Calibri" w:hAnsi="Arial" w:cs="Arial"/>
          <w:sz w:val="22"/>
          <w:szCs w:val="22"/>
          <w:lang w:eastAsia="en-US"/>
        </w:rPr>
        <w:br/>
        <w:t>na ubezpieczenie społeczne lub zdrowotne.</w:t>
      </w:r>
    </w:p>
    <w:p w14:paraId="182584F9" w14:textId="77777777" w:rsidR="00676279" w:rsidRPr="000C7C43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 xml:space="preserve">Realizujący Umowę Zleceniobiorca nie może być skazany za przestępstwo przeciwko prawom osób wykonujących pracę zarobkową. </w:t>
      </w:r>
    </w:p>
    <w:p w14:paraId="726B0352" w14:textId="77777777" w:rsidR="00676279" w:rsidRPr="000C7C43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>Zleceniobiorca jest zobowiązany realizować przedmiot Umowy z poszanowaniem zasad bhp.</w:t>
      </w:r>
    </w:p>
    <w:p w14:paraId="0E6B49D8" w14:textId="0E56985F" w:rsidR="00676279" w:rsidRPr="000C7C43" w:rsidRDefault="00676279" w:rsidP="00CD1333">
      <w:pPr>
        <w:numPr>
          <w:ilvl w:val="0"/>
          <w:numId w:val="30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Zleceniobiorca zapłaci </w:t>
      </w:r>
      <w:r w:rsidR="003020B2">
        <w:rPr>
          <w:rFonts w:ascii="Arial" w:eastAsia="Calibri" w:hAnsi="Arial" w:cs="Arial"/>
          <w:sz w:val="22"/>
          <w:szCs w:val="22"/>
          <w:lang w:eastAsia="en-US"/>
        </w:rPr>
        <w:t xml:space="preserve">Zleceniodawcy </w:t>
      </w:r>
      <w:r w:rsidRPr="000C7C43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1.000,00 złotych (słownie: tysiąc złotych </w:t>
      </w:r>
      <w:r w:rsidRPr="000C7C4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0C7C43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0C7C43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0C7C4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44FC8A0F" w14:textId="0BCFD954" w:rsidR="007C3211" w:rsidRPr="000C7C43" w:rsidRDefault="007C3211" w:rsidP="007C3211">
      <w:p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D1146D" w14:textId="07F59947" w:rsidR="00601BEA" w:rsidRPr="000C7C43" w:rsidRDefault="00601BEA" w:rsidP="007C3211">
      <w:p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05DC15" w14:textId="77777777" w:rsidR="00601BEA" w:rsidRPr="000C7C43" w:rsidRDefault="00601BEA" w:rsidP="007C3211">
      <w:p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4929D5" w14:textId="77777777" w:rsidR="007C3211" w:rsidRPr="000C7C43" w:rsidRDefault="007C3211" w:rsidP="007C3211">
      <w:p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b/>
          <w:bCs/>
          <w:sz w:val="22"/>
          <w:szCs w:val="22"/>
          <w:lang w:eastAsia="en-US"/>
        </w:rPr>
        <w:t>§ 1</w:t>
      </w:r>
      <w:r w:rsidR="00291AA8" w:rsidRPr="000C7C4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</w:p>
    <w:p w14:paraId="3CD695B0" w14:textId="77777777" w:rsidR="007C3211" w:rsidRPr="000C7C43" w:rsidRDefault="007C3211" w:rsidP="007C3211">
      <w:pPr>
        <w:contextualSpacing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C7C43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0F395B74" w14:textId="77777777" w:rsidR="007C3211" w:rsidRPr="000C7C43" w:rsidRDefault="007C3211" w:rsidP="007C3211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hAnsi="Arial" w:cs="Arial"/>
          <w:sz w:val="22"/>
          <w:szCs w:val="22"/>
        </w:rPr>
        <w:t>W ramach Umowy Zleceniodawca, działający jako administrator danych osobowych, powierza Zleceniobiorcy, a Zleceniobiorca przyjmuje do przetwarzania w okresie obowiązywania Umowy dane osobowe w celu realizacji przedmiotu Umowy, o którym mowa w § 1.</w:t>
      </w:r>
    </w:p>
    <w:p w14:paraId="267634CE" w14:textId="77777777" w:rsidR="007C3211" w:rsidRPr="000C7C43" w:rsidRDefault="007C3211" w:rsidP="007C3211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hAnsi="Arial" w:cs="Arial"/>
          <w:sz w:val="22"/>
          <w:szCs w:val="22"/>
        </w:rPr>
        <w:t xml:space="preserve">W ramach Umowy Zleceniodawca, działający jako podmiot, któremu powierzono przetwarzanie danych osobowych, dalej powierza Zleceniobiorcy, a Zleceniobiorca przyjmuje do przetwarzania w imieniu i na rzecz Zleceniodawcy w okresie obowiązywania Umowy dane osobowe powierzone w celu realizacji przedmiotu Umowy, o którym mowa w </w:t>
      </w:r>
      <w:r w:rsidR="001144DA" w:rsidRPr="000C7C43">
        <w:rPr>
          <w:rFonts w:ascii="Arial" w:hAnsi="Arial" w:cs="Arial"/>
          <w:sz w:val="22"/>
          <w:szCs w:val="22"/>
        </w:rPr>
        <w:t>§ 1.</w:t>
      </w:r>
    </w:p>
    <w:p w14:paraId="1FD47723" w14:textId="77777777" w:rsidR="007C3211" w:rsidRPr="000C7C43" w:rsidRDefault="007C3211" w:rsidP="001144DA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C7C43">
        <w:rPr>
          <w:rFonts w:ascii="Arial" w:hAnsi="Arial" w:cs="Arial"/>
          <w:sz w:val="22"/>
          <w:szCs w:val="22"/>
        </w:rPr>
        <w:t xml:space="preserve">Zakres przetwarzanych danych osobowych obejmuje dane osobowe związane </w:t>
      </w:r>
      <w:r w:rsidR="001144DA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z kontrolą ruchu osobowego oraz kontrolą mienia z niżej wskazanych zbiorów:</w:t>
      </w:r>
    </w:p>
    <w:p w14:paraId="34EB4B50" w14:textId="77777777" w:rsidR="007C3211" w:rsidRPr="000C7C43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acownicy oraz Powierzone dane osobowe Pracowników spółek Grupy OPEC</w:t>
      </w:r>
      <w:r w:rsidR="001144DA" w:rsidRPr="000C7C43">
        <w:rPr>
          <w:rFonts w:ascii="Arial" w:hAnsi="Arial" w:cs="Arial"/>
          <w:sz w:val="22"/>
          <w:szCs w:val="22"/>
        </w:rPr>
        <w:t>;</w:t>
      </w:r>
    </w:p>
    <w:p w14:paraId="41B50E7C" w14:textId="77777777" w:rsidR="007C3211" w:rsidRPr="000C7C43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lastRenderedPageBreak/>
        <w:t>Ewidencja gości</w:t>
      </w:r>
      <w:r w:rsidR="001144DA" w:rsidRPr="000C7C43">
        <w:rPr>
          <w:rFonts w:ascii="Arial" w:hAnsi="Arial" w:cs="Arial"/>
          <w:sz w:val="22"/>
          <w:szCs w:val="22"/>
        </w:rPr>
        <w:t>;</w:t>
      </w:r>
    </w:p>
    <w:p w14:paraId="59F97D64" w14:textId="77777777" w:rsidR="007C3211" w:rsidRPr="000C7C43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raktykanci i stażyści oraz Powierzone dane osobowe Praktykantów i stażystów</w:t>
      </w:r>
      <w:r w:rsidR="001144DA" w:rsidRPr="000C7C43">
        <w:rPr>
          <w:rFonts w:ascii="Arial" w:hAnsi="Arial" w:cs="Arial"/>
          <w:sz w:val="22"/>
          <w:szCs w:val="22"/>
        </w:rPr>
        <w:t>;</w:t>
      </w:r>
    </w:p>
    <w:p w14:paraId="534C5712" w14:textId="77777777" w:rsidR="007C3211" w:rsidRPr="000C7C43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Monitoring oraz Powierzone dane osobowe Monitoringu</w:t>
      </w:r>
      <w:r w:rsidR="001144DA" w:rsidRPr="000C7C43">
        <w:rPr>
          <w:rFonts w:ascii="Arial" w:hAnsi="Arial" w:cs="Arial"/>
          <w:sz w:val="22"/>
          <w:szCs w:val="22"/>
        </w:rPr>
        <w:t>;</w:t>
      </w:r>
    </w:p>
    <w:p w14:paraId="32B51D0A" w14:textId="77777777" w:rsidR="007C3211" w:rsidRPr="000C7C43" w:rsidRDefault="007C3211" w:rsidP="00291AA8">
      <w:pPr>
        <w:numPr>
          <w:ilvl w:val="1"/>
          <w:numId w:val="38"/>
        </w:numPr>
        <w:spacing w:after="3" w:line="266" w:lineRule="auto"/>
        <w:ind w:hanging="6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owierzone dane osobowe — Pracownicy</w:t>
      </w:r>
      <w:r w:rsidR="001144DA" w:rsidRPr="000C7C43">
        <w:rPr>
          <w:rFonts w:ascii="Arial" w:hAnsi="Arial" w:cs="Arial"/>
          <w:sz w:val="22"/>
          <w:szCs w:val="22"/>
        </w:rPr>
        <w:t xml:space="preserve"> </w:t>
      </w:r>
      <w:r w:rsidRPr="000C7C43">
        <w:rPr>
          <w:rFonts w:ascii="Arial" w:hAnsi="Arial" w:cs="Arial"/>
          <w:sz w:val="22"/>
          <w:szCs w:val="22"/>
        </w:rPr>
        <w:t>firm zewnętrznych.</w:t>
      </w:r>
    </w:p>
    <w:p w14:paraId="6927D7C1" w14:textId="77777777" w:rsidR="007C3211" w:rsidRPr="000C7C43" w:rsidRDefault="007C3211" w:rsidP="001144DA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W ramach Umowy Zleceniobiorca jest uprawniony do dokonywania takich operacji na danych osobowych, które są niezbędne do realizacji celu określonego w ust. </w:t>
      </w:r>
      <w:r w:rsidR="001144DA" w:rsidRPr="000C7C43">
        <w:rPr>
          <w:rFonts w:ascii="Arial" w:hAnsi="Arial" w:cs="Arial"/>
          <w:sz w:val="22"/>
          <w:szCs w:val="22"/>
        </w:rPr>
        <w:t>1</w:t>
      </w:r>
      <w:r w:rsidRPr="000C7C43">
        <w:rPr>
          <w:rFonts w:ascii="Arial" w:hAnsi="Arial" w:cs="Arial"/>
          <w:sz w:val="22"/>
          <w:szCs w:val="22"/>
        </w:rPr>
        <w:t xml:space="preserve"> i 2.</w:t>
      </w:r>
    </w:p>
    <w:p w14:paraId="388D0020" w14:textId="36C129B8" w:rsidR="007C3211" w:rsidRPr="000C7C43" w:rsidRDefault="007C3211" w:rsidP="001144DA">
      <w:pPr>
        <w:numPr>
          <w:ilvl w:val="0"/>
          <w:numId w:val="40"/>
        </w:numPr>
        <w:ind w:hanging="34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Strony postanawiają, że zawarcie Umowy stanowi udokumentowane polecenie administratora danych osobowych dotyczące przetwarzania danych osobowych,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 xml:space="preserve">o którym mowa w Rozporządzeniu Parlamentu Europejskiego i Rady (UE) 2016/679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 xml:space="preserve">z dnia 27 kwietnia 2016 r. w sprawie ochrony osób fizycznych w związku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, dalej jako RODO.</w:t>
      </w:r>
    </w:p>
    <w:p w14:paraId="144A8C84" w14:textId="77777777" w:rsidR="007C3211" w:rsidRPr="000C7C43" w:rsidRDefault="007C3211" w:rsidP="001144DA">
      <w:pPr>
        <w:numPr>
          <w:ilvl w:val="0"/>
          <w:numId w:val="40"/>
        </w:numPr>
        <w:ind w:hanging="34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zobowiązuje się:</w:t>
      </w:r>
    </w:p>
    <w:p w14:paraId="0AFD62F9" w14:textId="77777777" w:rsidR="007C3211" w:rsidRPr="000C7C43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drożyć odpowiednie środki techniczne i organizacyjne, by przetwarzanie powierzonych mu danych osobowych spełniało wymogi określone w RODO i chroniło prawa osób, których dane dotyczą, w tym środki techniczne i organizacyjne zapewniające bezpieczeństwo przetwarzania, o którym mowa w art. 32 RODO</w:t>
      </w:r>
      <w:r w:rsidR="00414335" w:rsidRPr="000C7C43">
        <w:rPr>
          <w:rFonts w:ascii="Arial" w:hAnsi="Arial" w:cs="Arial"/>
          <w:sz w:val="22"/>
          <w:szCs w:val="22"/>
        </w:rPr>
        <w:t>;</w:t>
      </w:r>
    </w:p>
    <w:p w14:paraId="35CA94B8" w14:textId="77777777" w:rsidR="007C3211" w:rsidRPr="000C7C43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spółpracować i wspierać Zleceniodawcę w wywiązywaniu się z praw i obowiązków określonych w art. 32-36 RODO</w:t>
      </w:r>
      <w:r w:rsidR="00414335" w:rsidRPr="000C7C43">
        <w:rPr>
          <w:rFonts w:ascii="Arial" w:hAnsi="Arial" w:cs="Arial"/>
          <w:sz w:val="22"/>
          <w:szCs w:val="22"/>
        </w:rPr>
        <w:t>;</w:t>
      </w:r>
    </w:p>
    <w:p w14:paraId="37B81B67" w14:textId="77777777" w:rsidR="007C3211" w:rsidRPr="000C7C43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współpracować i wspierać Zleceniodawcę, poprzez zastosowanie odpowiednich środków technicznych i organizacyjnych, w wywiązywaniu się z obowiązku odpowiadania na żądania osób, których dane dotyczą, w zakresie wykonywania ich praw określonych w art. 15-22 RODO, w tym</w:t>
      </w:r>
      <w:r w:rsidR="00414335" w:rsidRPr="000C7C43">
        <w:rPr>
          <w:rFonts w:ascii="Arial" w:hAnsi="Arial" w:cs="Arial"/>
          <w:sz w:val="22"/>
          <w:szCs w:val="22"/>
        </w:rPr>
        <w:t>;</w:t>
      </w:r>
    </w:p>
    <w:p w14:paraId="2D001FFA" w14:textId="77777777" w:rsidR="007C3211" w:rsidRPr="000C7C43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po zrealizowaniu przedmiotu Umowy usunąć powierzone dane osobowe ze wszystkich posiadanych u siebie nośników, programów i aplikacji w tym również kopii, chyba, że obowiązek ich dalszego przetwarzania wynika z odrębnych przepisów prawa</w:t>
      </w:r>
      <w:r w:rsidR="00414335" w:rsidRPr="000C7C43">
        <w:rPr>
          <w:rFonts w:ascii="Arial" w:hAnsi="Arial" w:cs="Arial"/>
          <w:sz w:val="22"/>
          <w:szCs w:val="22"/>
        </w:rPr>
        <w:t>;</w:t>
      </w:r>
    </w:p>
    <w:p w14:paraId="78D78053" w14:textId="158F6F34" w:rsidR="007C3211" w:rsidRPr="000C7C43" w:rsidRDefault="007C3211" w:rsidP="00414335">
      <w:pPr>
        <w:numPr>
          <w:ilvl w:val="0"/>
          <w:numId w:val="43"/>
        </w:numPr>
        <w:ind w:right="65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udostępnić wszelkie informacje niezbędne do wykazania spełnienia obowiązków spoczywających na Zleceniobiorcy jako podmiocie przetwarzającym dane osobowe oraz umożliwić Zleceniodawcy lub audytorowi upoważnionemu </w:t>
      </w:r>
      <w:r w:rsidR="004B21C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630A49" wp14:editId="6DB6B6CB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C43">
        <w:rPr>
          <w:rFonts w:ascii="Arial" w:hAnsi="Arial" w:cs="Arial"/>
          <w:sz w:val="22"/>
          <w:szCs w:val="22"/>
        </w:rPr>
        <w:t>przez Zleceniodawcę przeprowadzanie audytów, w tym inspekcji, współpracując przy działaniach sprawdzających i naprawczych.</w:t>
      </w:r>
    </w:p>
    <w:p w14:paraId="7E62ED6E" w14:textId="77777777" w:rsidR="007C3211" w:rsidRPr="000C7C43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zobowiązuje się udostępniać powierzone mu dane osobowe jedynie osobom, którym nada stosowne upoważnienia, ponadto zobowiązać te osoby do zachowania tych danych w tajemnicy, w tym do zachowania w tajemnicy wszelkich informacji dotyczących sposobu zabezpieczenia przedmiotowych danych.</w:t>
      </w:r>
    </w:p>
    <w:p w14:paraId="343B89C6" w14:textId="77777777" w:rsidR="007C3211" w:rsidRPr="000C7C43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>Zleceniobiorca jest uprawniony do powierzenia przetwarzania powierzonych danych osobowych podmiotom trzecim. Zleceniobiorca zobowiązany jest poinformować Zleceniodawcę o wszelkich zamierzonych działaniach dotyczących dodania, zmianach lub zastąpienia innych podmiotów przetwarzających, dając tym samym administratorowi możliwość wyrażenia sprzeciwu wobec tych działań.</w:t>
      </w:r>
    </w:p>
    <w:p w14:paraId="6B2151A9" w14:textId="62051F2C" w:rsidR="007C3211" w:rsidRPr="000C7C43" w:rsidRDefault="007C3211" w:rsidP="00414335">
      <w:pPr>
        <w:numPr>
          <w:ilvl w:val="0"/>
          <w:numId w:val="40"/>
        </w:numPr>
        <w:ind w:left="369" w:hanging="346"/>
        <w:jc w:val="both"/>
        <w:rPr>
          <w:rFonts w:ascii="Arial" w:hAnsi="Arial" w:cs="Arial"/>
          <w:sz w:val="22"/>
          <w:szCs w:val="22"/>
        </w:rPr>
      </w:pPr>
      <w:r w:rsidRPr="000C7C43">
        <w:rPr>
          <w:rFonts w:ascii="Arial" w:hAnsi="Arial" w:cs="Arial"/>
          <w:sz w:val="22"/>
          <w:szCs w:val="22"/>
        </w:rPr>
        <w:t xml:space="preserve">Powierzając przetwarzanie danych osobowych innym podmiotom, Zleceniobiorca jest obowiązany zapewnić w dalszej Umowie spełnianie przez inny podmiot wymogów </w:t>
      </w:r>
      <w:r w:rsidR="0060232E" w:rsidRPr="000C7C43">
        <w:rPr>
          <w:rFonts w:ascii="Arial" w:hAnsi="Arial" w:cs="Arial"/>
          <w:sz w:val="22"/>
          <w:szCs w:val="22"/>
        </w:rPr>
        <w:br/>
      </w:r>
      <w:r w:rsidRPr="000C7C43">
        <w:rPr>
          <w:rFonts w:ascii="Arial" w:hAnsi="Arial" w:cs="Arial"/>
          <w:sz w:val="22"/>
          <w:szCs w:val="22"/>
        </w:rPr>
        <w:t>w zakresie ochrony danych osobowych na poziomie, co najmniej takim samym, jak przewidziany w Umowie.</w:t>
      </w:r>
    </w:p>
    <w:p w14:paraId="7846AD56" w14:textId="77777777" w:rsidR="007C3211" w:rsidRPr="000C7C43" w:rsidRDefault="007C3211" w:rsidP="007C3211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74C0A4" w14:textId="77777777" w:rsidR="001F6475" w:rsidRPr="000C7C43" w:rsidRDefault="001F6475" w:rsidP="00E244DF">
      <w:pPr>
        <w:pStyle w:val="Tekstpodstawowy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0C7C43">
        <w:rPr>
          <w:rFonts w:cs="Arial"/>
          <w:b/>
          <w:bCs/>
          <w:sz w:val="22"/>
          <w:szCs w:val="22"/>
        </w:rPr>
        <w:t>§ 1</w:t>
      </w:r>
      <w:r w:rsidR="00291AA8" w:rsidRPr="000C7C43">
        <w:rPr>
          <w:rFonts w:cs="Arial"/>
          <w:b/>
          <w:bCs/>
          <w:sz w:val="22"/>
          <w:szCs w:val="22"/>
        </w:rPr>
        <w:t>2</w:t>
      </w:r>
    </w:p>
    <w:p w14:paraId="7C0F2BEA" w14:textId="77777777" w:rsidR="00E244DF" w:rsidRPr="000C7C43" w:rsidRDefault="001F6475" w:rsidP="00E244DF">
      <w:pPr>
        <w:pStyle w:val="Tekstpodstawowy"/>
        <w:spacing w:before="0" w:after="0"/>
        <w:jc w:val="center"/>
        <w:rPr>
          <w:rFonts w:cs="Arial"/>
          <w:b/>
          <w:bCs/>
          <w:sz w:val="22"/>
          <w:szCs w:val="22"/>
        </w:rPr>
      </w:pPr>
      <w:r w:rsidRPr="000C7C43">
        <w:rPr>
          <w:rFonts w:cs="Arial"/>
          <w:b/>
          <w:bCs/>
          <w:sz w:val="22"/>
          <w:szCs w:val="22"/>
        </w:rPr>
        <w:t>Postanowienia końcowe</w:t>
      </w:r>
    </w:p>
    <w:p w14:paraId="6D14B621" w14:textId="77777777" w:rsidR="001F6475" w:rsidRPr="000C7C43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 xml:space="preserve">Zmiany postanowień Umowy wymagają pisemnego aneksu pod rygorem nieważności z zastrzeżeniem sytuacji przewidzianej w § </w:t>
      </w:r>
      <w:r w:rsidR="00E244DF" w:rsidRPr="000C7C43">
        <w:rPr>
          <w:rFonts w:cs="Arial"/>
          <w:sz w:val="22"/>
          <w:szCs w:val="22"/>
        </w:rPr>
        <w:t xml:space="preserve">4 </w:t>
      </w:r>
      <w:r w:rsidRPr="000C7C43">
        <w:rPr>
          <w:rFonts w:cs="Arial"/>
          <w:sz w:val="22"/>
          <w:szCs w:val="22"/>
        </w:rPr>
        <w:t>ust. 3.</w:t>
      </w:r>
    </w:p>
    <w:p w14:paraId="4E9BEF39" w14:textId="77777777" w:rsidR="001F6475" w:rsidRPr="000C7C43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Wszystkie kwestie sporne powstałe na tle wykonywania niniejszej Umowy Strony rozstrzygać będą polubownie. W przypadku nie dojścia do porozumienia, spory podlegają rozstrzygnięciu przez Sąd właściwy miejscowo dla siedziby Z</w:t>
      </w:r>
      <w:r w:rsidR="00E244DF" w:rsidRPr="000C7C43">
        <w:rPr>
          <w:rFonts w:cs="Arial"/>
          <w:sz w:val="22"/>
          <w:szCs w:val="22"/>
        </w:rPr>
        <w:t>leceniodawcy</w:t>
      </w:r>
      <w:r w:rsidRPr="000C7C43">
        <w:rPr>
          <w:rFonts w:cs="Arial"/>
          <w:sz w:val="22"/>
          <w:szCs w:val="22"/>
        </w:rPr>
        <w:t>.</w:t>
      </w:r>
    </w:p>
    <w:p w14:paraId="4F353273" w14:textId="77777777" w:rsidR="001F6475" w:rsidRPr="000C7C43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lastRenderedPageBreak/>
        <w:t>W sprawach nie uregulowanych niniejszą Umową stosuje się przepisy kodeksu cywilnego oraz odpowiednie obowiązujące przepisy prawa.</w:t>
      </w:r>
    </w:p>
    <w:p w14:paraId="46DD5053" w14:textId="639C0010" w:rsidR="001F6475" w:rsidRPr="000C7C43" w:rsidRDefault="001F6475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 xml:space="preserve">Umowę sporządzono w </w:t>
      </w:r>
      <w:r w:rsidR="00312E15" w:rsidRPr="000C7C43">
        <w:rPr>
          <w:rFonts w:cs="Arial"/>
          <w:sz w:val="22"/>
          <w:szCs w:val="22"/>
        </w:rPr>
        <w:t>dwóch</w:t>
      </w:r>
      <w:r w:rsidRPr="000C7C43">
        <w:rPr>
          <w:rFonts w:cs="Arial"/>
          <w:sz w:val="22"/>
          <w:szCs w:val="22"/>
        </w:rPr>
        <w:t xml:space="preserve"> jednobrzmiących egzemplarzach z przeznaczeniem po jednym egzemplarzu dla każdej ze Stron.</w:t>
      </w:r>
    </w:p>
    <w:p w14:paraId="335F653B" w14:textId="77777777" w:rsidR="0043720C" w:rsidRPr="000C7C43" w:rsidRDefault="0043720C" w:rsidP="00CD1333">
      <w:pPr>
        <w:pStyle w:val="Tekstpodstawowy"/>
        <w:numPr>
          <w:ilvl w:val="4"/>
          <w:numId w:val="20"/>
        </w:numPr>
        <w:tabs>
          <w:tab w:val="left" w:pos="426"/>
        </w:tabs>
        <w:spacing w:before="0" w:after="0"/>
        <w:ind w:left="426" w:hanging="417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>Następujące załączniki stanowią integralną część Umowy:</w:t>
      </w:r>
    </w:p>
    <w:p w14:paraId="77FEEBB0" w14:textId="77777777" w:rsidR="004A72E3" w:rsidRDefault="0043720C" w:rsidP="00CD1333">
      <w:pPr>
        <w:pStyle w:val="Tekstpodstawowy"/>
        <w:numPr>
          <w:ilvl w:val="0"/>
          <w:numId w:val="29"/>
        </w:numPr>
        <w:tabs>
          <w:tab w:val="left" w:pos="426"/>
        </w:tabs>
        <w:spacing w:before="0" w:after="0"/>
        <w:rPr>
          <w:rFonts w:cs="Arial"/>
          <w:sz w:val="22"/>
          <w:szCs w:val="22"/>
        </w:rPr>
      </w:pPr>
      <w:r w:rsidRPr="000C7C43">
        <w:rPr>
          <w:rFonts w:cs="Arial"/>
          <w:sz w:val="22"/>
          <w:szCs w:val="22"/>
        </w:rPr>
        <w:t xml:space="preserve">mapa określająca </w:t>
      </w:r>
      <w:r w:rsidR="00767A17" w:rsidRPr="000C7C43">
        <w:rPr>
          <w:rFonts w:cs="Arial"/>
          <w:sz w:val="22"/>
          <w:szCs w:val="22"/>
        </w:rPr>
        <w:t>obszary</w:t>
      </w:r>
      <w:r w:rsidRPr="000C7C43">
        <w:rPr>
          <w:rFonts w:cs="Arial"/>
          <w:sz w:val="22"/>
          <w:szCs w:val="22"/>
        </w:rPr>
        <w:t xml:space="preserve"> chronione</w:t>
      </w:r>
      <w:r w:rsidR="004A72E3">
        <w:rPr>
          <w:rFonts w:cs="Arial"/>
          <w:sz w:val="22"/>
          <w:szCs w:val="22"/>
        </w:rPr>
        <w:t>,</w:t>
      </w:r>
    </w:p>
    <w:p w14:paraId="6DBB638B" w14:textId="7814280D" w:rsidR="0043720C" w:rsidRPr="000C7C43" w:rsidRDefault="004A72E3" w:rsidP="00CD1333">
      <w:pPr>
        <w:pStyle w:val="Tekstpodstawowy"/>
        <w:numPr>
          <w:ilvl w:val="0"/>
          <w:numId w:val="29"/>
        </w:numPr>
        <w:tabs>
          <w:tab w:val="left" w:pos="426"/>
        </w:tabs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runki realizacji zadania</w:t>
      </w:r>
      <w:r w:rsidR="0043720C" w:rsidRPr="000C7C43">
        <w:rPr>
          <w:rFonts w:cs="Arial"/>
          <w:sz w:val="22"/>
          <w:szCs w:val="22"/>
        </w:rPr>
        <w:t>.</w:t>
      </w:r>
    </w:p>
    <w:p w14:paraId="48E6C6E7" w14:textId="77777777" w:rsidR="009D09C7" w:rsidRPr="000C7C43" w:rsidRDefault="009D09C7" w:rsidP="009D09C7">
      <w:pPr>
        <w:pStyle w:val="Tekstpodstawowy"/>
        <w:tabs>
          <w:tab w:val="left" w:pos="426"/>
        </w:tabs>
        <w:spacing w:before="0" w:after="0"/>
        <w:ind w:left="426"/>
        <w:rPr>
          <w:rFonts w:cs="Arial"/>
          <w:sz w:val="22"/>
          <w:szCs w:val="22"/>
        </w:rPr>
      </w:pPr>
    </w:p>
    <w:p w14:paraId="58696C0D" w14:textId="77777777" w:rsidR="005F75EC" w:rsidRPr="000C7C43" w:rsidRDefault="000D1006" w:rsidP="00623ED7">
      <w:pPr>
        <w:jc w:val="center"/>
        <w:rPr>
          <w:rFonts w:ascii="Arial" w:hAnsi="Arial" w:cs="Arial"/>
          <w:b/>
          <w:sz w:val="22"/>
          <w:szCs w:val="22"/>
        </w:rPr>
      </w:pPr>
      <w:r w:rsidRPr="000C7C43">
        <w:rPr>
          <w:rFonts w:ascii="Arial" w:hAnsi="Arial" w:cs="Arial"/>
          <w:b/>
          <w:sz w:val="22"/>
          <w:szCs w:val="22"/>
        </w:rPr>
        <w:t>ZLECENIOBIORCA</w:t>
      </w:r>
      <w:r w:rsidR="00DF36D5" w:rsidRPr="000C7C43">
        <w:rPr>
          <w:rFonts w:ascii="Arial" w:hAnsi="Arial" w:cs="Arial"/>
          <w:b/>
          <w:sz w:val="22"/>
          <w:szCs w:val="22"/>
        </w:rPr>
        <w:tab/>
      </w:r>
      <w:r w:rsidR="00C64E1D" w:rsidRPr="000C7C43">
        <w:rPr>
          <w:rFonts w:ascii="Arial" w:hAnsi="Arial" w:cs="Arial"/>
          <w:b/>
          <w:sz w:val="22"/>
          <w:szCs w:val="22"/>
        </w:rPr>
        <w:tab/>
      </w:r>
      <w:r w:rsidR="00F3502A" w:rsidRPr="000C7C43">
        <w:rPr>
          <w:rFonts w:ascii="Arial" w:hAnsi="Arial" w:cs="Arial"/>
          <w:b/>
          <w:sz w:val="22"/>
          <w:szCs w:val="22"/>
        </w:rPr>
        <w:tab/>
      </w:r>
      <w:r w:rsidR="00D15A60" w:rsidRPr="000C7C43">
        <w:rPr>
          <w:rFonts w:ascii="Arial" w:hAnsi="Arial" w:cs="Arial"/>
          <w:b/>
          <w:sz w:val="22"/>
          <w:szCs w:val="22"/>
        </w:rPr>
        <w:tab/>
      </w:r>
      <w:r w:rsidR="00F3502A" w:rsidRPr="000C7C43">
        <w:rPr>
          <w:rFonts w:ascii="Arial" w:hAnsi="Arial" w:cs="Arial"/>
          <w:b/>
          <w:sz w:val="22"/>
          <w:szCs w:val="22"/>
        </w:rPr>
        <w:tab/>
      </w:r>
      <w:r w:rsidRPr="000C7C43">
        <w:rPr>
          <w:rFonts w:ascii="Arial" w:hAnsi="Arial" w:cs="Arial"/>
          <w:b/>
          <w:sz w:val="22"/>
          <w:szCs w:val="22"/>
        </w:rPr>
        <w:tab/>
      </w:r>
      <w:r w:rsidRPr="000C7C43">
        <w:rPr>
          <w:rFonts w:ascii="Arial" w:hAnsi="Arial" w:cs="Arial"/>
          <w:b/>
          <w:sz w:val="22"/>
          <w:szCs w:val="22"/>
        </w:rPr>
        <w:tab/>
        <w:t>ZLECENIODAWCA</w:t>
      </w:r>
    </w:p>
    <w:sectPr w:rsidR="005F75EC" w:rsidRPr="000C7C43" w:rsidSect="00C64E1D">
      <w:headerReference w:type="default" r:id="rId13"/>
      <w:footerReference w:type="even" r:id="rId14"/>
      <w:footerReference w:type="default" r:id="rId15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E6B7" w14:textId="77777777" w:rsidR="006749A8" w:rsidRDefault="006749A8">
      <w:r>
        <w:separator/>
      </w:r>
    </w:p>
  </w:endnote>
  <w:endnote w:type="continuationSeparator" w:id="0">
    <w:p w14:paraId="1E984F0E" w14:textId="77777777" w:rsidR="006749A8" w:rsidRDefault="0067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7B62" w14:textId="77777777" w:rsidR="00091693" w:rsidRDefault="000916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63EBC" w14:textId="77777777" w:rsidR="00091693" w:rsidRDefault="0009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C096A" w14:textId="77777777" w:rsidR="00091693" w:rsidRPr="00506D42" w:rsidRDefault="00091693" w:rsidP="00506D42">
    <w:pPr>
      <w:pStyle w:val="Stopka"/>
      <w:jc w:val="right"/>
      <w:rPr>
        <w:rFonts w:ascii="Arial" w:hAnsi="Arial" w:cs="Arial"/>
        <w:sz w:val="18"/>
        <w:szCs w:val="18"/>
      </w:rPr>
    </w:pPr>
    <w:r w:rsidRPr="00506D42">
      <w:rPr>
        <w:rFonts w:ascii="Arial" w:hAnsi="Arial" w:cs="Arial"/>
        <w:sz w:val="18"/>
        <w:szCs w:val="18"/>
      </w:rPr>
      <w:t xml:space="preserve">Strona </w:t>
    </w:r>
    <w:r w:rsidRPr="00506D42">
      <w:rPr>
        <w:rFonts w:ascii="Arial" w:hAnsi="Arial" w:cs="Arial"/>
        <w:sz w:val="18"/>
        <w:szCs w:val="18"/>
      </w:rPr>
      <w:fldChar w:fldCharType="begin"/>
    </w:r>
    <w:r w:rsidRPr="00506D42">
      <w:rPr>
        <w:rFonts w:ascii="Arial" w:hAnsi="Arial" w:cs="Arial"/>
        <w:sz w:val="18"/>
        <w:szCs w:val="18"/>
      </w:rPr>
      <w:instrText xml:space="preserve"> PAGE </w:instrText>
    </w:r>
    <w:r w:rsidRPr="00506D42">
      <w:rPr>
        <w:rFonts w:ascii="Arial" w:hAnsi="Arial" w:cs="Arial"/>
        <w:sz w:val="18"/>
        <w:szCs w:val="18"/>
      </w:rPr>
      <w:fldChar w:fldCharType="separate"/>
    </w:r>
    <w:r w:rsidR="00B57B35">
      <w:rPr>
        <w:rFonts w:ascii="Arial" w:hAnsi="Arial" w:cs="Arial"/>
        <w:noProof/>
        <w:sz w:val="18"/>
        <w:szCs w:val="18"/>
      </w:rPr>
      <w:t>2</w:t>
    </w:r>
    <w:r w:rsidRPr="00506D42">
      <w:rPr>
        <w:rFonts w:ascii="Arial" w:hAnsi="Arial" w:cs="Arial"/>
        <w:sz w:val="18"/>
        <w:szCs w:val="18"/>
      </w:rPr>
      <w:fldChar w:fldCharType="end"/>
    </w:r>
    <w:r w:rsidRPr="00506D42">
      <w:rPr>
        <w:rFonts w:ascii="Arial" w:hAnsi="Arial" w:cs="Arial"/>
        <w:sz w:val="18"/>
        <w:szCs w:val="18"/>
      </w:rPr>
      <w:t xml:space="preserve"> z </w:t>
    </w:r>
    <w:r w:rsidRPr="00506D42">
      <w:rPr>
        <w:rFonts w:ascii="Arial" w:hAnsi="Arial" w:cs="Arial"/>
        <w:sz w:val="18"/>
        <w:szCs w:val="18"/>
      </w:rPr>
      <w:fldChar w:fldCharType="begin"/>
    </w:r>
    <w:r w:rsidRPr="00506D42">
      <w:rPr>
        <w:rFonts w:ascii="Arial" w:hAnsi="Arial" w:cs="Arial"/>
        <w:sz w:val="18"/>
        <w:szCs w:val="18"/>
      </w:rPr>
      <w:instrText xml:space="preserve"> NUMPAGES </w:instrText>
    </w:r>
    <w:r w:rsidRPr="00506D42">
      <w:rPr>
        <w:rFonts w:ascii="Arial" w:hAnsi="Arial" w:cs="Arial"/>
        <w:sz w:val="18"/>
        <w:szCs w:val="18"/>
      </w:rPr>
      <w:fldChar w:fldCharType="separate"/>
    </w:r>
    <w:r w:rsidR="00B57B35">
      <w:rPr>
        <w:rFonts w:ascii="Arial" w:hAnsi="Arial" w:cs="Arial"/>
        <w:noProof/>
        <w:sz w:val="18"/>
        <w:szCs w:val="18"/>
      </w:rPr>
      <w:t>3</w:t>
    </w:r>
    <w:r w:rsidRPr="00506D4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3AA7" w14:textId="77777777" w:rsidR="006749A8" w:rsidRDefault="006749A8">
      <w:r>
        <w:separator/>
      </w:r>
    </w:p>
  </w:footnote>
  <w:footnote w:type="continuationSeparator" w:id="0">
    <w:p w14:paraId="182F69C9" w14:textId="77777777" w:rsidR="006749A8" w:rsidRDefault="0067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A4D4" w14:textId="3978F8A9" w:rsidR="00766E8F" w:rsidRDefault="00766E8F" w:rsidP="00766E8F">
    <w:pPr>
      <w:pStyle w:val="Nagwek"/>
      <w:jc w:val="right"/>
    </w:pPr>
    <w:r>
      <w:t xml:space="preserve">Załącznik nr </w:t>
    </w:r>
    <w:r w:rsidR="00F534CD">
      <w:t>1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0D"/>
    <w:multiLevelType w:val="hybridMultilevel"/>
    <w:tmpl w:val="D8C0C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2350C"/>
    <w:multiLevelType w:val="hybridMultilevel"/>
    <w:tmpl w:val="A2146BDE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9C44F65"/>
    <w:multiLevelType w:val="hybridMultilevel"/>
    <w:tmpl w:val="771CF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1CA"/>
    <w:multiLevelType w:val="hybridMultilevel"/>
    <w:tmpl w:val="FBD85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B8E"/>
    <w:multiLevelType w:val="hybridMultilevel"/>
    <w:tmpl w:val="7EA278AA"/>
    <w:lvl w:ilvl="0" w:tplc="B492D72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288F8E">
      <w:start w:val="1"/>
      <w:numFmt w:val="lowerLetter"/>
      <w:lvlText w:val="%2)"/>
      <w:lvlJc w:val="left"/>
      <w:pPr>
        <w:ind w:left="1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4CA3D2">
      <w:start w:val="1"/>
      <w:numFmt w:val="lowerRoman"/>
      <w:lvlText w:val="%3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92F6CE">
      <w:start w:val="1"/>
      <w:numFmt w:val="decimal"/>
      <w:lvlText w:val="%4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2466A">
      <w:start w:val="1"/>
      <w:numFmt w:val="lowerLetter"/>
      <w:lvlText w:val="%5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EA050E">
      <w:start w:val="1"/>
      <w:numFmt w:val="lowerRoman"/>
      <w:lvlText w:val="%6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C5B5E">
      <w:start w:val="1"/>
      <w:numFmt w:val="decimal"/>
      <w:lvlText w:val="%7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5614AA">
      <w:start w:val="1"/>
      <w:numFmt w:val="lowerLetter"/>
      <w:lvlText w:val="%8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64DEC0">
      <w:start w:val="1"/>
      <w:numFmt w:val="lowerRoman"/>
      <w:lvlText w:val="%9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BC5722"/>
    <w:multiLevelType w:val="hybridMultilevel"/>
    <w:tmpl w:val="221E6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4108"/>
    <w:multiLevelType w:val="hybridMultilevel"/>
    <w:tmpl w:val="2D2433A8"/>
    <w:lvl w:ilvl="0" w:tplc="B492D72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194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4CA3D2">
      <w:start w:val="1"/>
      <w:numFmt w:val="lowerRoman"/>
      <w:lvlText w:val="%3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92F6CE">
      <w:start w:val="1"/>
      <w:numFmt w:val="decimal"/>
      <w:lvlText w:val="%4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2466A">
      <w:start w:val="1"/>
      <w:numFmt w:val="lowerLetter"/>
      <w:lvlText w:val="%5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EA050E">
      <w:start w:val="1"/>
      <w:numFmt w:val="lowerRoman"/>
      <w:lvlText w:val="%6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C5B5E">
      <w:start w:val="1"/>
      <w:numFmt w:val="decimal"/>
      <w:lvlText w:val="%7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5614AA">
      <w:start w:val="1"/>
      <w:numFmt w:val="lowerLetter"/>
      <w:lvlText w:val="%8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64DEC0">
      <w:start w:val="1"/>
      <w:numFmt w:val="lowerRoman"/>
      <w:lvlText w:val="%9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9B55DD6"/>
    <w:multiLevelType w:val="multilevel"/>
    <w:tmpl w:val="E47AADE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8374D"/>
    <w:multiLevelType w:val="hybridMultilevel"/>
    <w:tmpl w:val="951CEA00"/>
    <w:lvl w:ilvl="0" w:tplc="15465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6029"/>
    <w:multiLevelType w:val="hybridMultilevel"/>
    <w:tmpl w:val="7C9283D4"/>
    <w:lvl w:ilvl="0" w:tplc="98486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CFC1DE6"/>
    <w:multiLevelType w:val="hybridMultilevel"/>
    <w:tmpl w:val="76CA8C7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2E318D4"/>
    <w:multiLevelType w:val="hybridMultilevel"/>
    <w:tmpl w:val="3F563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2A2D5E"/>
    <w:multiLevelType w:val="hybridMultilevel"/>
    <w:tmpl w:val="5CB86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7170CC"/>
    <w:multiLevelType w:val="hybridMultilevel"/>
    <w:tmpl w:val="0B18F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5B2B"/>
    <w:multiLevelType w:val="hybridMultilevel"/>
    <w:tmpl w:val="9A2E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2058"/>
    <w:multiLevelType w:val="hybridMultilevel"/>
    <w:tmpl w:val="0590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C4378"/>
    <w:multiLevelType w:val="hybridMultilevel"/>
    <w:tmpl w:val="286C3D3E"/>
    <w:lvl w:ilvl="0" w:tplc="C8922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93E12"/>
    <w:multiLevelType w:val="hybridMultilevel"/>
    <w:tmpl w:val="EC426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4787F"/>
    <w:multiLevelType w:val="hybridMultilevel"/>
    <w:tmpl w:val="D6DC52A8"/>
    <w:lvl w:ilvl="0" w:tplc="0EAEA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6FDA"/>
    <w:multiLevelType w:val="hybridMultilevel"/>
    <w:tmpl w:val="8E4A3E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EE6289"/>
    <w:multiLevelType w:val="hybridMultilevel"/>
    <w:tmpl w:val="D9122C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3D87A85"/>
    <w:multiLevelType w:val="hybridMultilevel"/>
    <w:tmpl w:val="32EA8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0A56"/>
    <w:multiLevelType w:val="multilevel"/>
    <w:tmpl w:val="E47AADE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F5D06"/>
    <w:multiLevelType w:val="hybridMultilevel"/>
    <w:tmpl w:val="76062E12"/>
    <w:lvl w:ilvl="0" w:tplc="1FDA6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AE6036"/>
    <w:multiLevelType w:val="hybridMultilevel"/>
    <w:tmpl w:val="6B484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BA0"/>
    <w:multiLevelType w:val="hybridMultilevel"/>
    <w:tmpl w:val="29506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25F5B"/>
    <w:multiLevelType w:val="hybridMultilevel"/>
    <w:tmpl w:val="E0407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7CC7"/>
    <w:multiLevelType w:val="hybridMultilevel"/>
    <w:tmpl w:val="67AE1F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AD2951"/>
    <w:multiLevelType w:val="hybridMultilevel"/>
    <w:tmpl w:val="2CDC5174"/>
    <w:lvl w:ilvl="0" w:tplc="0CD47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C4B19"/>
    <w:multiLevelType w:val="hybridMultilevel"/>
    <w:tmpl w:val="4A9CB0AE"/>
    <w:lvl w:ilvl="0" w:tplc="8B4C5AB4">
      <w:start w:val="1"/>
      <w:numFmt w:val="decimal"/>
      <w:lvlText w:val="%1)"/>
      <w:lvlJc w:val="left"/>
      <w:pPr>
        <w:ind w:left="669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86AB2E">
      <w:start w:val="1"/>
      <w:numFmt w:val="decimal"/>
      <w:lvlText w:val="%2)"/>
      <w:lvlJc w:val="left"/>
      <w:pPr>
        <w:ind w:left="10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2CB9AA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D7A2E8A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0A51FE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4A33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3C0B6E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20449E0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AF42484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D162563"/>
    <w:multiLevelType w:val="hybridMultilevel"/>
    <w:tmpl w:val="F56E4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05320"/>
    <w:multiLevelType w:val="hybridMultilevel"/>
    <w:tmpl w:val="7CC89836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73C474F2"/>
    <w:multiLevelType w:val="hybridMultilevel"/>
    <w:tmpl w:val="7FD81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D437E"/>
    <w:multiLevelType w:val="hybridMultilevel"/>
    <w:tmpl w:val="E2BAA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975DFF"/>
    <w:multiLevelType w:val="hybridMultilevel"/>
    <w:tmpl w:val="D6E21BBA"/>
    <w:lvl w:ilvl="0" w:tplc="65303F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5"/>
  </w:num>
  <w:num w:numId="5">
    <w:abstractNumId w:val="25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22"/>
  </w:num>
  <w:num w:numId="11">
    <w:abstractNumId w:val="30"/>
  </w:num>
  <w:num w:numId="12">
    <w:abstractNumId w:val="12"/>
  </w:num>
  <w:num w:numId="13">
    <w:abstractNumId w:val="35"/>
  </w:num>
  <w:num w:numId="14">
    <w:abstractNumId w:val="29"/>
  </w:num>
  <w:num w:numId="15">
    <w:abstractNumId w:val="2"/>
  </w:num>
  <w:num w:numId="16">
    <w:abstractNumId w:val="1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840" w:hanging="180"/>
        </w:pPr>
      </w:lvl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2"/>
  </w:num>
  <w:num w:numId="28">
    <w:abstractNumId w:val="15"/>
  </w:num>
  <w:num w:numId="29">
    <w:abstractNumId w:val="2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6"/>
  </w:num>
  <w:num w:numId="43">
    <w:abstractNumId w:val="33"/>
  </w:num>
  <w:num w:numId="44">
    <w:abstractNumId w:val="31"/>
  </w:num>
  <w:num w:numId="4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0E"/>
    <w:rsid w:val="0000076B"/>
    <w:rsid w:val="00004B62"/>
    <w:rsid w:val="000073A8"/>
    <w:rsid w:val="00011187"/>
    <w:rsid w:val="00015E7F"/>
    <w:rsid w:val="0002114D"/>
    <w:rsid w:val="0002438E"/>
    <w:rsid w:val="00027875"/>
    <w:rsid w:val="000368C8"/>
    <w:rsid w:val="0004634E"/>
    <w:rsid w:val="00061289"/>
    <w:rsid w:val="00072986"/>
    <w:rsid w:val="00074030"/>
    <w:rsid w:val="0008640D"/>
    <w:rsid w:val="00091693"/>
    <w:rsid w:val="000A2AF2"/>
    <w:rsid w:val="000A2D2F"/>
    <w:rsid w:val="000A5F1A"/>
    <w:rsid w:val="000B5B5C"/>
    <w:rsid w:val="000B7B8F"/>
    <w:rsid w:val="000C0759"/>
    <w:rsid w:val="000C3593"/>
    <w:rsid w:val="000C59FE"/>
    <w:rsid w:val="000C7C43"/>
    <w:rsid w:val="000D0085"/>
    <w:rsid w:val="000D1006"/>
    <w:rsid w:val="000D2566"/>
    <w:rsid w:val="000D2709"/>
    <w:rsid w:val="00100090"/>
    <w:rsid w:val="00104074"/>
    <w:rsid w:val="001130A6"/>
    <w:rsid w:val="001144DA"/>
    <w:rsid w:val="0011613E"/>
    <w:rsid w:val="0013263E"/>
    <w:rsid w:val="00135C5F"/>
    <w:rsid w:val="0014458A"/>
    <w:rsid w:val="0015382D"/>
    <w:rsid w:val="0015510F"/>
    <w:rsid w:val="00156B51"/>
    <w:rsid w:val="001755EA"/>
    <w:rsid w:val="00186071"/>
    <w:rsid w:val="00190DF1"/>
    <w:rsid w:val="0019308C"/>
    <w:rsid w:val="00193C29"/>
    <w:rsid w:val="001A1A4D"/>
    <w:rsid w:val="001A1D41"/>
    <w:rsid w:val="001A6950"/>
    <w:rsid w:val="001A7D3C"/>
    <w:rsid w:val="001A7EDB"/>
    <w:rsid w:val="001B32B6"/>
    <w:rsid w:val="001B46BD"/>
    <w:rsid w:val="001B6828"/>
    <w:rsid w:val="001C290D"/>
    <w:rsid w:val="001E5D7F"/>
    <w:rsid w:val="001F6475"/>
    <w:rsid w:val="001F7C53"/>
    <w:rsid w:val="001F7EEB"/>
    <w:rsid w:val="00204156"/>
    <w:rsid w:val="00204C79"/>
    <w:rsid w:val="002061C9"/>
    <w:rsid w:val="002106E6"/>
    <w:rsid w:val="002169FF"/>
    <w:rsid w:val="0022029A"/>
    <w:rsid w:val="00225BAB"/>
    <w:rsid w:val="00230D91"/>
    <w:rsid w:val="00270A6F"/>
    <w:rsid w:val="002730C3"/>
    <w:rsid w:val="00273BB7"/>
    <w:rsid w:val="00280FA4"/>
    <w:rsid w:val="00286D03"/>
    <w:rsid w:val="00291AA8"/>
    <w:rsid w:val="00295F70"/>
    <w:rsid w:val="002A2866"/>
    <w:rsid w:val="002A4FED"/>
    <w:rsid w:val="002A77A7"/>
    <w:rsid w:val="002B3D2E"/>
    <w:rsid w:val="002C48C0"/>
    <w:rsid w:val="002C77ED"/>
    <w:rsid w:val="002D11DC"/>
    <w:rsid w:val="002D21DA"/>
    <w:rsid w:val="002D44B0"/>
    <w:rsid w:val="002E5AF7"/>
    <w:rsid w:val="002E7174"/>
    <w:rsid w:val="002F4E52"/>
    <w:rsid w:val="002F7A73"/>
    <w:rsid w:val="003020B2"/>
    <w:rsid w:val="0030495C"/>
    <w:rsid w:val="003066D2"/>
    <w:rsid w:val="00310046"/>
    <w:rsid w:val="00312E15"/>
    <w:rsid w:val="00314CCB"/>
    <w:rsid w:val="0031507F"/>
    <w:rsid w:val="00323D2A"/>
    <w:rsid w:val="00330F61"/>
    <w:rsid w:val="00331488"/>
    <w:rsid w:val="0034514E"/>
    <w:rsid w:val="00360E12"/>
    <w:rsid w:val="003712D3"/>
    <w:rsid w:val="00371791"/>
    <w:rsid w:val="00376523"/>
    <w:rsid w:val="0037717D"/>
    <w:rsid w:val="0037734E"/>
    <w:rsid w:val="003957C4"/>
    <w:rsid w:val="003A19D9"/>
    <w:rsid w:val="003B68BD"/>
    <w:rsid w:val="003D1661"/>
    <w:rsid w:val="003E493E"/>
    <w:rsid w:val="003E79D1"/>
    <w:rsid w:val="003F0865"/>
    <w:rsid w:val="003F2460"/>
    <w:rsid w:val="003F28C9"/>
    <w:rsid w:val="003F7ACA"/>
    <w:rsid w:val="00403087"/>
    <w:rsid w:val="004035F1"/>
    <w:rsid w:val="00411398"/>
    <w:rsid w:val="00412950"/>
    <w:rsid w:val="00414335"/>
    <w:rsid w:val="00426124"/>
    <w:rsid w:val="00426E0E"/>
    <w:rsid w:val="0043720C"/>
    <w:rsid w:val="00454A92"/>
    <w:rsid w:val="00460D4F"/>
    <w:rsid w:val="00461483"/>
    <w:rsid w:val="00462323"/>
    <w:rsid w:val="004678A2"/>
    <w:rsid w:val="00471894"/>
    <w:rsid w:val="00484A6C"/>
    <w:rsid w:val="00491F4D"/>
    <w:rsid w:val="004930AE"/>
    <w:rsid w:val="00493BAC"/>
    <w:rsid w:val="004941B6"/>
    <w:rsid w:val="00494A90"/>
    <w:rsid w:val="004957EC"/>
    <w:rsid w:val="00495AF7"/>
    <w:rsid w:val="00497AC4"/>
    <w:rsid w:val="004A72E3"/>
    <w:rsid w:val="004B1612"/>
    <w:rsid w:val="004B21C6"/>
    <w:rsid w:val="004B41C3"/>
    <w:rsid w:val="004B547F"/>
    <w:rsid w:val="004C132C"/>
    <w:rsid w:val="004C1BD6"/>
    <w:rsid w:val="004C3F8E"/>
    <w:rsid w:val="004C591C"/>
    <w:rsid w:val="004C7153"/>
    <w:rsid w:val="004D26B9"/>
    <w:rsid w:val="004D5794"/>
    <w:rsid w:val="004D7498"/>
    <w:rsid w:val="004D7A11"/>
    <w:rsid w:val="004E6392"/>
    <w:rsid w:val="004E640F"/>
    <w:rsid w:val="004F1DCF"/>
    <w:rsid w:val="005017A3"/>
    <w:rsid w:val="00506D42"/>
    <w:rsid w:val="005266BE"/>
    <w:rsid w:val="005266CF"/>
    <w:rsid w:val="005330C1"/>
    <w:rsid w:val="00533E6C"/>
    <w:rsid w:val="00535C7B"/>
    <w:rsid w:val="00540350"/>
    <w:rsid w:val="00561EC4"/>
    <w:rsid w:val="005628EE"/>
    <w:rsid w:val="00566FAA"/>
    <w:rsid w:val="005804B8"/>
    <w:rsid w:val="005845DA"/>
    <w:rsid w:val="005922E4"/>
    <w:rsid w:val="005A62A0"/>
    <w:rsid w:val="005B6B7A"/>
    <w:rsid w:val="005C1A0E"/>
    <w:rsid w:val="005C29F7"/>
    <w:rsid w:val="005C65D9"/>
    <w:rsid w:val="005D3488"/>
    <w:rsid w:val="005D5F40"/>
    <w:rsid w:val="005E1BF9"/>
    <w:rsid w:val="005F2F31"/>
    <w:rsid w:val="005F622C"/>
    <w:rsid w:val="005F75EC"/>
    <w:rsid w:val="00601BEA"/>
    <w:rsid w:val="0060232E"/>
    <w:rsid w:val="006077EB"/>
    <w:rsid w:val="00614D47"/>
    <w:rsid w:val="00617928"/>
    <w:rsid w:val="00622D2D"/>
    <w:rsid w:val="00623ED7"/>
    <w:rsid w:val="00626E76"/>
    <w:rsid w:val="00627D9F"/>
    <w:rsid w:val="006314C6"/>
    <w:rsid w:val="00635535"/>
    <w:rsid w:val="00640E60"/>
    <w:rsid w:val="0064486F"/>
    <w:rsid w:val="0064789F"/>
    <w:rsid w:val="00665DE7"/>
    <w:rsid w:val="00672C69"/>
    <w:rsid w:val="006749A8"/>
    <w:rsid w:val="00676279"/>
    <w:rsid w:val="00680521"/>
    <w:rsid w:val="006835CE"/>
    <w:rsid w:val="006A2FAE"/>
    <w:rsid w:val="006A4CA6"/>
    <w:rsid w:val="006B21EA"/>
    <w:rsid w:val="006B3DB9"/>
    <w:rsid w:val="006E323A"/>
    <w:rsid w:val="006F3AB3"/>
    <w:rsid w:val="006F42D2"/>
    <w:rsid w:val="00700DCA"/>
    <w:rsid w:val="00700E91"/>
    <w:rsid w:val="007015B3"/>
    <w:rsid w:val="0071601A"/>
    <w:rsid w:val="007244B5"/>
    <w:rsid w:val="007407FB"/>
    <w:rsid w:val="0074203C"/>
    <w:rsid w:val="0075444A"/>
    <w:rsid w:val="00762682"/>
    <w:rsid w:val="00766E8F"/>
    <w:rsid w:val="00767A17"/>
    <w:rsid w:val="00770C0E"/>
    <w:rsid w:val="007820F2"/>
    <w:rsid w:val="00783718"/>
    <w:rsid w:val="007848EF"/>
    <w:rsid w:val="00786F74"/>
    <w:rsid w:val="007878F0"/>
    <w:rsid w:val="007A49F9"/>
    <w:rsid w:val="007B0D93"/>
    <w:rsid w:val="007C3211"/>
    <w:rsid w:val="007C7B39"/>
    <w:rsid w:val="007D578E"/>
    <w:rsid w:val="007E397F"/>
    <w:rsid w:val="007E5B48"/>
    <w:rsid w:val="007E5FBE"/>
    <w:rsid w:val="007F02FF"/>
    <w:rsid w:val="007F1FD7"/>
    <w:rsid w:val="007F2C59"/>
    <w:rsid w:val="007F6E22"/>
    <w:rsid w:val="00815F3D"/>
    <w:rsid w:val="008203F5"/>
    <w:rsid w:val="00834048"/>
    <w:rsid w:val="00836E91"/>
    <w:rsid w:val="00850689"/>
    <w:rsid w:val="0085208D"/>
    <w:rsid w:val="00853E7D"/>
    <w:rsid w:val="00854E72"/>
    <w:rsid w:val="00856D12"/>
    <w:rsid w:val="008617B2"/>
    <w:rsid w:val="00863E3E"/>
    <w:rsid w:val="00863F9B"/>
    <w:rsid w:val="0086500F"/>
    <w:rsid w:val="00865189"/>
    <w:rsid w:val="00875B40"/>
    <w:rsid w:val="00883E2D"/>
    <w:rsid w:val="00890312"/>
    <w:rsid w:val="008A18D3"/>
    <w:rsid w:val="008A411B"/>
    <w:rsid w:val="008A600C"/>
    <w:rsid w:val="008B2D4B"/>
    <w:rsid w:val="008C4D28"/>
    <w:rsid w:val="008C6F0D"/>
    <w:rsid w:val="008D7833"/>
    <w:rsid w:val="008E4752"/>
    <w:rsid w:val="008E687E"/>
    <w:rsid w:val="008F08F5"/>
    <w:rsid w:val="008F7585"/>
    <w:rsid w:val="00901EB4"/>
    <w:rsid w:val="0090308C"/>
    <w:rsid w:val="00913F00"/>
    <w:rsid w:val="00915330"/>
    <w:rsid w:val="00924F1A"/>
    <w:rsid w:val="00937091"/>
    <w:rsid w:val="00945B75"/>
    <w:rsid w:val="00955A63"/>
    <w:rsid w:val="00956429"/>
    <w:rsid w:val="009843B1"/>
    <w:rsid w:val="0098479D"/>
    <w:rsid w:val="009B327C"/>
    <w:rsid w:val="009D09C7"/>
    <w:rsid w:val="009D6F04"/>
    <w:rsid w:val="009E42A2"/>
    <w:rsid w:val="009F2647"/>
    <w:rsid w:val="009F2695"/>
    <w:rsid w:val="009F6583"/>
    <w:rsid w:val="00A0200F"/>
    <w:rsid w:val="00A05E0F"/>
    <w:rsid w:val="00A25BB8"/>
    <w:rsid w:val="00A34CFA"/>
    <w:rsid w:val="00A41CC9"/>
    <w:rsid w:val="00A458F9"/>
    <w:rsid w:val="00A51D4D"/>
    <w:rsid w:val="00A6061E"/>
    <w:rsid w:val="00A73C89"/>
    <w:rsid w:val="00A73F6F"/>
    <w:rsid w:val="00A74CA7"/>
    <w:rsid w:val="00A7576E"/>
    <w:rsid w:val="00A75F0C"/>
    <w:rsid w:val="00A76939"/>
    <w:rsid w:val="00A8680A"/>
    <w:rsid w:val="00AA1EDC"/>
    <w:rsid w:val="00AA21C6"/>
    <w:rsid w:val="00AD2F52"/>
    <w:rsid w:val="00AD3C5D"/>
    <w:rsid w:val="00AD417F"/>
    <w:rsid w:val="00AD42A3"/>
    <w:rsid w:val="00AE16B6"/>
    <w:rsid w:val="00AF3DEC"/>
    <w:rsid w:val="00B00C6D"/>
    <w:rsid w:val="00B11244"/>
    <w:rsid w:val="00B15F8B"/>
    <w:rsid w:val="00B2156E"/>
    <w:rsid w:val="00B26F94"/>
    <w:rsid w:val="00B37D42"/>
    <w:rsid w:val="00B42BA8"/>
    <w:rsid w:val="00B462E3"/>
    <w:rsid w:val="00B51687"/>
    <w:rsid w:val="00B53D93"/>
    <w:rsid w:val="00B57B35"/>
    <w:rsid w:val="00B648A3"/>
    <w:rsid w:val="00B65453"/>
    <w:rsid w:val="00B65F85"/>
    <w:rsid w:val="00B82D1D"/>
    <w:rsid w:val="00B87347"/>
    <w:rsid w:val="00B94B0C"/>
    <w:rsid w:val="00BA0400"/>
    <w:rsid w:val="00BD332A"/>
    <w:rsid w:val="00BD4D53"/>
    <w:rsid w:val="00BF0416"/>
    <w:rsid w:val="00BF04CC"/>
    <w:rsid w:val="00C01038"/>
    <w:rsid w:val="00C116A8"/>
    <w:rsid w:val="00C14D3C"/>
    <w:rsid w:val="00C259B0"/>
    <w:rsid w:val="00C31337"/>
    <w:rsid w:val="00C341AC"/>
    <w:rsid w:val="00C35C27"/>
    <w:rsid w:val="00C40F5E"/>
    <w:rsid w:val="00C55619"/>
    <w:rsid w:val="00C64E1D"/>
    <w:rsid w:val="00C704DC"/>
    <w:rsid w:val="00C8156F"/>
    <w:rsid w:val="00C817B9"/>
    <w:rsid w:val="00C83AEB"/>
    <w:rsid w:val="00C83BE2"/>
    <w:rsid w:val="00C920DE"/>
    <w:rsid w:val="00C949AE"/>
    <w:rsid w:val="00CB0885"/>
    <w:rsid w:val="00CB1072"/>
    <w:rsid w:val="00CD0F90"/>
    <w:rsid w:val="00CD1333"/>
    <w:rsid w:val="00CD4676"/>
    <w:rsid w:val="00CE1352"/>
    <w:rsid w:val="00CF5ED0"/>
    <w:rsid w:val="00CF6A31"/>
    <w:rsid w:val="00D02FDE"/>
    <w:rsid w:val="00D13DDE"/>
    <w:rsid w:val="00D15A60"/>
    <w:rsid w:val="00D17060"/>
    <w:rsid w:val="00D23E2D"/>
    <w:rsid w:val="00D308FA"/>
    <w:rsid w:val="00D37276"/>
    <w:rsid w:val="00D4048D"/>
    <w:rsid w:val="00D809D7"/>
    <w:rsid w:val="00D8351E"/>
    <w:rsid w:val="00D940B6"/>
    <w:rsid w:val="00DA2107"/>
    <w:rsid w:val="00DA3B99"/>
    <w:rsid w:val="00DA3C12"/>
    <w:rsid w:val="00DA42E0"/>
    <w:rsid w:val="00DA553F"/>
    <w:rsid w:val="00DC77D7"/>
    <w:rsid w:val="00DD00A8"/>
    <w:rsid w:val="00DD6474"/>
    <w:rsid w:val="00DF1501"/>
    <w:rsid w:val="00DF36D5"/>
    <w:rsid w:val="00DF6175"/>
    <w:rsid w:val="00DF7D2D"/>
    <w:rsid w:val="00E21E7B"/>
    <w:rsid w:val="00E244DF"/>
    <w:rsid w:val="00E31F2D"/>
    <w:rsid w:val="00E37B84"/>
    <w:rsid w:val="00E43557"/>
    <w:rsid w:val="00E43F39"/>
    <w:rsid w:val="00E4697E"/>
    <w:rsid w:val="00E51761"/>
    <w:rsid w:val="00E523C8"/>
    <w:rsid w:val="00E52E3D"/>
    <w:rsid w:val="00E56BAD"/>
    <w:rsid w:val="00E56D01"/>
    <w:rsid w:val="00E63998"/>
    <w:rsid w:val="00E705BF"/>
    <w:rsid w:val="00E7173F"/>
    <w:rsid w:val="00E809CC"/>
    <w:rsid w:val="00E96151"/>
    <w:rsid w:val="00E9627E"/>
    <w:rsid w:val="00EB0185"/>
    <w:rsid w:val="00EB0963"/>
    <w:rsid w:val="00EB7AB3"/>
    <w:rsid w:val="00ED3505"/>
    <w:rsid w:val="00EF3AD5"/>
    <w:rsid w:val="00EF48A8"/>
    <w:rsid w:val="00EF5096"/>
    <w:rsid w:val="00F017CA"/>
    <w:rsid w:val="00F05281"/>
    <w:rsid w:val="00F1013D"/>
    <w:rsid w:val="00F10C23"/>
    <w:rsid w:val="00F13A5E"/>
    <w:rsid w:val="00F32CFE"/>
    <w:rsid w:val="00F33E60"/>
    <w:rsid w:val="00F34094"/>
    <w:rsid w:val="00F3502A"/>
    <w:rsid w:val="00F44CC8"/>
    <w:rsid w:val="00F451E2"/>
    <w:rsid w:val="00F4617E"/>
    <w:rsid w:val="00F534CD"/>
    <w:rsid w:val="00F56CA9"/>
    <w:rsid w:val="00F65DFB"/>
    <w:rsid w:val="00F74FD7"/>
    <w:rsid w:val="00F82B2B"/>
    <w:rsid w:val="00F85F31"/>
    <w:rsid w:val="00F922B2"/>
    <w:rsid w:val="00F9694B"/>
    <w:rsid w:val="00FA0D2A"/>
    <w:rsid w:val="00FA1010"/>
    <w:rsid w:val="00FB2525"/>
    <w:rsid w:val="00FB28B6"/>
    <w:rsid w:val="00FB5CC9"/>
    <w:rsid w:val="00FC2341"/>
    <w:rsid w:val="00FE4362"/>
    <w:rsid w:val="00FF3E5C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E6842"/>
  <w15:chartTrackingRefBased/>
  <w15:docId w15:val="{EEA582A6-84D7-46A5-81FE-8E312449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numPr>
        <w:ilvl w:val="12"/>
      </w:numPr>
      <w:ind w:left="283" w:hanging="283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ind w:left="283" w:hanging="283"/>
      <w:outlineLvl w:val="5"/>
    </w:pPr>
    <w:rPr>
      <w:rFonts w:ascii="Arial" w:hAnsi="Arial"/>
      <w:b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jc w:val="center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12"/>
      </w:numPr>
      <w:spacing w:after="120"/>
      <w:ind w:left="284" w:hanging="284"/>
      <w:jc w:val="center"/>
      <w:outlineLvl w:val="7"/>
    </w:pPr>
    <w:rPr>
      <w:rFonts w:ascii="Arial" w:hAnsi="Arial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center"/>
      <w:outlineLvl w:val="8"/>
    </w:pPr>
    <w:rPr>
      <w:rFonts w:ascii="Arial" w:hAnsi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before="120" w:after="120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spacing w:before="120" w:after="120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spacing w:after="8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numPr>
        <w:ilvl w:val="12"/>
      </w:num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pPr>
      <w:spacing w:after="120"/>
      <w:jc w:val="center"/>
    </w:pPr>
    <w:rPr>
      <w:rFonts w:ascii="Arial" w:hAnsi="Arial"/>
      <w:b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rsid w:val="002C48C0"/>
    <w:pPr>
      <w:shd w:val="clear" w:color="auto" w:fill="000080"/>
    </w:pPr>
    <w:rPr>
      <w:rFonts w:ascii="Tahoma" w:hAnsi="Tahoma" w:cs="Tahoma"/>
      <w:sz w:val="20"/>
    </w:rPr>
  </w:style>
  <w:style w:type="paragraph" w:styleId="Tematkomentarza">
    <w:name w:val="annotation subject"/>
    <w:basedOn w:val="Tekstkomentarza"/>
    <w:next w:val="Tekstkomentarza"/>
    <w:semiHidden/>
    <w:rsid w:val="00E43F39"/>
    <w:rPr>
      <w:b/>
      <w:bCs/>
    </w:rPr>
  </w:style>
  <w:style w:type="paragraph" w:styleId="Tekstdymka">
    <w:name w:val="Balloon Text"/>
    <w:basedOn w:val="Normalny"/>
    <w:semiHidden/>
    <w:rsid w:val="00E43F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06D4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23E2D"/>
    <w:rPr>
      <w:sz w:val="20"/>
    </w:rPr>
  </w:style>
  <w:style w:type="character" w:styleId="Odwoanieprzypisudolnego">
    <w:name w:val="footnote reference"/>
    <w:semiHidden/>
    <w:rsid w:val="00D23E2D"/>
    <w:rPr>
      <w:vertAlign w:val="superscript"/>
    </w:rPr>
  </w:style>
  <w:style w:type="table" w:styleId="Tabela-Siatka">
    <w:name w:val="Table Grid"/>
    <w:basedOn w:val="Standardowy"/>
    <w:rsid w:val="0070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2F4E52"/>
    <w:rPr>
      <w:rFonts w:ascii="Courier New" w:hAnsi="Courier New"/>
      <w:sz w:val="20"/>
    </w:rPr>
  </w:style>
  <w:style w:type="character" w:styleId="Hipercze">
    <w:name w:val="Hyperlink"/>
    <w:uiPriority w:val="99"/>
    <w:unhideWhenUsed/>
    <w:rsid w:val="005266BE"/>
    <w:rPr>
      <w:color w:val="0000FF"/>
      <w:u w:val="single"/>
    </w:rPr>
  </w:style>
  <w:style w:type="character" w:customStyle="1" w:styleId="ZwykytekstZnak">
    <w:name w:val="Zwykły tekst Znak"/>
    <w:link w:val="Zwykytekst"/>
    <w:rsid w:val="00BF0416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B37D42"/>
    <w:pPr>
      <w:ind w:left="720"/>
      <w:contextualSpacing/>
    </w:pPr>
    <w:rPr>
      <w:sz w:val="20"/>
    </w:rPr>
  </w:style>
  <w:style w:type="paragraph" w:customStyle="1" w:styleId="Default">
    <w:name w:val="Default"/>
    <w:rsid w:val="00B3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5B6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3C29"/>
  </w:style>
  <w:style w:type="character" w:styleId="Nierozpoznanawzmianka">
    <w:name w:val="Unresolved Mention"/>
    <w:uiPriority w:val="99"/>
    <w:semiHidden/>
    <w:unhideWhenUsed/>
    <w:rsid w:val="00CF6A31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rsid w:val="005266CF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B462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.ciechanowicz@opec.grudzia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F326D5742F64D96F53C0FF40409FD" ma:contentTypeVersion="5" ma:contentTypeDescription="Utwórz nowy dokument." ma:contentTypeScope="" ma:versionID="90ae9c6d01664f23d2bea43e1d2d8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1caf87a24707dabdb85b188b472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CFB04-11CA-4A78-AB45-7EC2DF6B5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41FA7-CBDB-49E2-B307-7DF115CD4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A4899-5A0E-485D-8725-2C91B5C56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2EA35-F70E-4885-8F66-09ACD885D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0</Words>
  <Characters>19036</Characters>
  <Application>Microsoft Office Word</Application>
  <DocSecurity>0</DocSecurity>
  <Lines>158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.</vt:lpstr>
    </vt:vector>
  </TitlesOfParts>
  <Company>SM</Company>
  <LinksUpToDate>false</LinksUpToDate>
  <CharactersWithSpaces>21763</CharactersWithSpaces>
  <SharedDoc>false</SharedDoc>
  <HLinks>
    <vt:vector size="6" baseType="variant"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mailto:w.ciechanowicz@opec.grudzi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</dc:title>
  <dc:subject/>
  <dc:creator>Spółdzielnia Mieszkaniowa</dc:creator>
  <cp:keywords/>
  <cp:lastModifiedBy>Piotr Jagodzinski</cp:lastModifiedBy>
  <cp:revision>4</cp:revision>
  <cp:lastPrinted>2020-12-11T12:49:00Z</cp:lastPrinted>
  <dcterms:created xsi:type="dcterms:W3CDTF">2020-12-18T13:14:00Z</dcterms:created>
  <dcterms:modified xsi:type="dcterms:W3CDTF">2020-1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F326D5742F64D96F53C0FF40409FD</vt:lpwstr>
  </property>
</Properties>
</file>